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22526B66" w:rsidR="00306C60" w:rsidRPr="00306C60" w:rsidRDefault="00306C60" w:rsidP="00D8432B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C8795C" w:rsidRPr="00C87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вухэтажный кирпичный жилой дом, начало XX вв.»</w:t>
      </w:r>
      <w:r w:rsidR="00C87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го</w:t>
      </w:r>
      <w:r w:rsidR="00C8795C" w:rsidRPr="00C87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C87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C8795C" w:rsidRPr="00C87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Чистополь, ул. Урицкого, </w:t>
      </w:r>
      <w:r w:rsidR="00C87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795C" w:rsidRPr="00C87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 w:rsidR="00C87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795C" w:rsidRPr="00C87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795C" w:rsidRPr="00C87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вухэтажный кирпичный жилой дом»</w:t>
      </w:r>
      <w:r w:rsidR="005D7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795C" w:rsidRPr="00C87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ХХ века</w:t>
      </w:r>
      <w:r w:rsidR="00C87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bookmarkEnd w:id="1"/>
      <w:r w:rsidR="005D7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432B" w:rsidRP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C87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 муниципальный район</w:t>
      </w:r>
      <w:r w:rsidRPr="00306C60">
        <w:rPr>
          <w:rFonts w:ascii="Times New Roman" w:eastAsia="Calibri" w:hAnsi="Times New Roman" w:cs="Times New Roman"/>
          <w:sz w:val="28"/>
          <w:szCs w:val="28"/>
        </w:rPr>
        <w:t>,</w:t>
      </w:r>
      <w:r w:rsidR="00C8795C" w:rsidRPr="00C8795C">
        <w:t xml:space="preserve"> </w:t>
      </w:r>
      <w:r w:rsidR="00C8795C" w:rsidRPr="00C8795C">
        <w:rPr>
          <w:rFonts w:ascii="Times New Roman" w:eastAsia="Calibri" w:hAnsi="Times New Roman" w:cs="Times New Roman"/>
          <w:sz w:val="28"/>
          <w:szCs w:val="28"/>
        </w:rPr>
        <w:t xml:space="preserve">г. Чистополь, </w:t>
      </w:r>
      <w:r w:rsidR="00C8795C">
        <w:rPr>
          <w:rFonts w:ascii="Times New Roman" w:eastAsia="Calibri" w:hAnsi="Times New Roman" w:cs="Times New Roman"/>
          <w:sz w:val="28"/>
          <w:szCs w:val="28"/>
        </w:rPr>
        <w:br/>
      </w:r>
      <w:r w:rsidR="00C8795C" w:rsidRPr="00C8795C">
        <w:rPr>
          <w:rFonts w:ascii="Times New Roman" w:eastAsia="Calibri" w:hAnsi="Times New Roman" w:cs="Times New Roman"/>
          <w:sz w:val="28"/>
          <w:szCs w:val="28"/>
        </w:rPr>
        <w:t>ул. Урицкого, д. 7</w:t>
      </w:r>
      <w:r w:rsidR="00C8795C">
        <w:rPr>
          <w:rFonts w:ascii="Times New Roman" w:eastAsia="Calibri" w:hAnsi="Times New Roman" w:cs="Times New Roman"/>
          <w:sz w:val="28"/>
          <w:szCs w:val="28"/>
        </w:rPr>
        <w:t xml:space="preserve">1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4A7E50EF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C87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D7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C87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5D7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56B05BF8" w:rsidR="002A7348" w:rsidRPr="004405E1" w:rsidRDefault="00047B28" w:rsidP="004405E1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5D7EE0">
        <w:rPr>
          <w:color w:val="000000"/>
          <w:sz w:val="28"/>
          <w:szCs w:val="28"/>
        </w:rPr>
        <w:t xml:space="preserve">наследия </w:t>
      </w:r>
      <w:r w:rsidR="00C8795C" w:rsidRPr="00C8795C">
        <w:rPr>
          <w:color w:val="000000"/>
          <w:sz w:val="28"/>
          <w:szCs w:val="28"/>
        </w:rPr>
        <w:t>«Двухэтажный кирпичный жилой дом, начало XX вв.»</w:t>
      </w:r>
      <w:r w:rsidR="00C8795C">
        <w:rPr>
          <w:color w:val="000000"/>
          <w:sz w:val="28"/>
          <w:szCs w:val="28"/>
        </w:rPr>
        <w:t>, расположенный</w:t>
      </w:r>
      <w:r w:rsidR="00C8795C" w:rsidRPr="00C8795C">
        <w:rPr>
          <w:color w:val="000000"/>
          <w:sz w:val="28"/>
          <w:szCs w:val="28"/>
        </w:rPr>
        <w:t xml:space="preserve"> по адресу: </w:t>
      </w:r>
      <w:r w:rsidR="00C8795C">
        <w:rPr>
          <w:color w:val="000000"/>
          <w:sz w:val="28"/>
          <w:szCs w:val="28"/>
        </w:rPr>
        <w:br/>
        <w:t xml:space="preserve">Республика Татарстан, </w:t>
      </w:r>
      <w:r w:rsidR="00C8795C" w:rsidRPr="00C8795C">
        <w:rPr>
          <w:color w:val="000000"/>
          <w:sz w:val="28"/>
          <w:szCs w:val="28"/>
        </w:rPr>
        <w:t>г. Чистополь, ул. Урицкого, д.</w:t>
      </w:r>
      <w:r w:rsidR="00C8795C">
        <w:rPr>
          <w:color w:val="000000"/>
          <w:sz w:val="28"/>
          <w:szCs w:val="28"/>
        </w:rPr>
        <w:t xml:space="preserve"> </w:t>
      </w:r>
      <w:r w:rsidR="00C8795C" w:rsidRPr="00C8795C">
        <w:rPr>
          <w:color w:val="000000"/>
          <w:sz w:val="28"/>
          <w:szCs w:val="28"/>
        </w:rPr>
        <w:t>71</w:t>
      </w:r>
      <w:r w:rsidRPr="003C18DE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3C18DE">
        <w:rPr>
          <w:color w:val="000000"/>
          <w:sz w:val="28"/>
          <w:szCs w:val="28"/>
        </w:rPr>
        <w:t>регионального</w:t>
      </w:r>
      <w:r w:rsidR="002A7348" w:rsidRPr="003C18DE">
        <w:rPr>
          <w:color w:val="000000"/>
          <w:sz w:val="28"/>
          <w:szCs w:val="28"/>
        </w:rPr>
        <w:t xml:space="preserve"> </w:t>
      </w:r>
      <w:r w:rsidRPr="003C18DE">
        <w:rPr>
          <w:color w:val="000000"/>
          <w:sz w:val="28"/>
          <w:szCs w:val="28"/>
        </w:rPr>
        <w:t xml:space="preserve">значения </w:t>
      </w:r>
      <w:r w:rsidR="00C8795C" w:rsidRPr="00C8795C">
        <w:rPr>
          <w:color w:val="000000"/>
          <w:sz w:val="28"/>
          <w:szCs w:val="28"/>
        </w:rPr>
        <w:t>«Двухэтажный кирпичный жилой дом», начало ХХ века</w:t>
      </w:r>
      <w:r w:rsidR="001F35C8">
        <w:rPr>
          <w:color w:val="000000"/>
          <w:sz w:val="28"/>
          <w:szCs w:val="28"/>
        </w:rPr>
        <w:t xml:space="preserve"> </w:t>
      </w:r>
      <w:r w:rsidR="00C8795C">
        <w:rPr>
          <w:color w:val="000000"/>
          <w:sz w:val="28"/>
          <w:szCs w:val="28"/>
        </w:rPr>
        <w:br/>
      </w:r>
      <w:r w:rsidR="001F35C8">
        <w:rPr>
          <w:color w:val="000000"/>
          <w:sz w:val="28"/>
          <w:szCs w:val="28"/>
        </w:rPr>
        <w:t>(вид объекта – памятник)</w:t>
      </w:r>
      <w:r w:rsidR="005D7EE0">
        <w:rPr>
          <w:color w:val="000000"/>
          <w:sz w:val="28"/>
          <w:szCs w:val="28"/>
        </w:rPr>
        <w:t xml:space="preserve">, </w:t>
      </w:r>
      <w:r w:rsidR="005D7EE0" w:rsidRPr="00306C60">
        <w:rPr>
          <w:color w:val="000000"/>
          <w:sz w:val="28"/>
          <w:szCs w:val="28"/>
        </w:rPr>
        <w:t xml:space="preserve">расположенного по адресу: </w:t>
      </w:r>
      <w:r w:rsidR="005D7EE0" w:rsidRPr="00D8432B">
        <w:rPr>
          <w:color w:val="000000"/>
          <w:sz w:val="28"/>
          <w:szCs w:val="28"/>
        </w:rPr>
        <w:t xml:space="preserve">Республика Татарстан, </w:t>
      </w:r>
      <w:r w:rsidR="00C8795C">
        <w:rPr>
          <w:color w:val="000000"/>
          <w:sz w:val="28"/>
          <w:szCs w:val="28"/>
        </w:rPr>
        <w:t>Чистопольский муниципальный район</w:t>
      </w:r>
      <w:r w:rsidR="00C8795C" w:rsidRPr="00306C60">
        <w:rPr>
          <w:rFonts w:eastAsia="Calibri"/>
          <w:sz w:val="28"/>
          <w:szCs w:val="28"/>
        </w:rPr>
        <w:t>,</w:t>
      </w:r>
      <w:r w:rsidR="00C8795C" w:rsidRPr="00C8795C">
        <w:t xml:space="preserve"> </w:t>
      </w:r>
      <w:r w:rsidR="00C8795C" w:rsidRPr="00C8795C">
        <w:rPr>
          <w:rFonts w:eastAsia="Calibri"/>
          <w:sz w:val="28"/>
          <w:szCs w:val="28"/>
        </w:rPr>
        <w:t>г. Чистополь, ул. Урицкого, д. 7</w:t>
      </w:r>
      <w:r w:rsidR="00C8795C">
        <w:rPr>
          <w:rFonts w:eastAsia="Calibri"/>
          <w:sz w:val="28"/>
          <w:szCs w:val="28"/>
        </w:rPr>
        <w:t>1</w:t>
      </w:r>
      <w:r w:rsidR="002A7348" w:rsidRPr="004405E1">
        <w:rPr>
          <w:color w:val="000000"/>
          <w:sz w:val="28"/>
          <w:szCs w:val="28"/>
        </w:rPr>
        <w:t>.</w:t>
      </w:r>
    </w:p>
    <w:p w14:paraId="0CC488A0" w14:textId="0115FEE3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C8795C" w:rsidRPr="00C8795C">
        <w:rPr>
          <w:color w:val="000000"/>
          <w:sz w:val="28"/>
          <w:szCs w:val="28"/>
        </w:rPr>
        <w:t>«Двухэтажный кирпичный жилой дом», начало ХХ века</w:t>
      </w:r>
      <w:r w:rsidR="005D7EE0">
        <w:rPr>
          <w:color w:val="000000"/>
          <w:sz w:val="28"/>
          <w:szCs w:val="28"/>
        </w:rPr>
        <w:t xml:space="preserve">, расположенного по адресу: Республика Татарстан, </w:t>
      </w:r>
      <w:r w:rsidR="00C8795C">
        <w:rPr>
          <w:color w:val="000000"/>
          <w:sz w:val="28"/>
          <w:szCs w:val="28"/>
        </w:rPr>
        <w:t>Чистопольский муниципальный район</w:t>
      </w:r>
      <w:r w:rsidR="00C8795C" w:rsidRPr="00306C60">
        <w:rPr>
          <w:rFonts w:eastAsia="Calibri"/>
          <w:sz w:val="28"/>
          <w:szCs w:val="28"/>
        </w:rPr>
        <w:t>,</w:t>
      </w:r>
      <w:r w:rsidR="00C8795C" w:rsidRPr="00C8795C">
        <w:t xml:space="preserve"> </w:t>
      </w:r>
      <w:r w:rsidR="00C8795C" w:rsidRPr="00C8795C">
        <w:rPr>
          <w:rFonts w:eastAsia="Calibri"/>
          <w:sz w:val="28"/>
          <w:szCs w:val="28"/>
        </w:rPr>
        <w:t>г. Чистополь, ул. Урицкого, д. 7</w:t>
      </w:r>
      <w:r w:rsidR="00C8795C">
        <w:rPr>
          <w:rFonts w:eastAsia="Calibri"/>
          <w:sz w:val="28"/>
          <w:szCs w:val="28"/>
        </w:rPr>
        <w:t>1</w:t>
      </w:r>
      <w:r w:rsidR="006C3ADE" w:rsidRPr="007B1865">
        <w:rPr>
          <w:color w:val="000000"/>
          <w:sz w:val="28"/>
          <w:szCs w:val="28"/>
        </w:rPr>
        <w:t xml:space="preserve">, согласно приложению 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5A16CA22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C87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вухэтажный кирпичный жилой дом», начало ХХ века, расположенного по адресу: Республика Татарстан, Чистопольский муниципальный район, </w:t>
      </w:r>
      <w:r w:rsidR="00C47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7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Чистополь, ул. Урицкого, д. 71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71A82ACE" w:rsidR="00A54F9C" w:rsidRPr="00F66A88" w:rsidRDefault="00FD1A31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Г.Ф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алетдинова</w:t>
      </w:r>
      <w:proofErr w:type="spellEnd"/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7A8DBA37" w14:textId="7E5FD6FA" w:rsidR="00D740E4" w:rsidRDefault="00C8795C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вухэтажный кирпичный жилой дом», начало ХХ века, расположенного по адресу: Республика Татарстан, Чистопольский муниципальный район, г. Чистопол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л. Урицкого, д. 71</w:t>
      </w:r>
    </w:p>
    <w:p w14:paraId="7264D603" w14:textId="108D80C9" w:rsidR="002F16A8" w:rsidRPr="00BD0B94" w:rsidRDefault="002F16A8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C307A1B" w14:textId="11704AB6" w:rsidR="00A54F9C" w:rsidRDefault="00A54F9C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C87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вухэтажный кирпичный жилой дом», начало ХХ века, расположенного по адресу: Республика Татарстан, Чистопольский муниципальный район, г. Чистополь, ул. Урицкого, д. 71</w:t>
      </w:r>
    </w:p>
    <w:p w14:paraId="22F42282" w14:textId="2401AD7A" w:rsidR="005D7EE0" w:rsidRDefault="00C474A8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F68DAB6" wp14:editId="16CCDE49">
                <wp:simplePos x="0" y="0"/>
                <wp:positionH relativeFrom="column">
                  <wp:posOffset>4614545</wp:posOffset>
                </wp:positionH>
                <wp:positionV relativeFrom="paragraph">
                  <wp:posOffset>2145031</wp:posOffset>
                </wp:positionV>
                <wp:extent cx="104775" cy="285750"/>
                <wp:effectExtent l="0" t="0" r="28575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F0FD49" w14:textId="77777777" w:rsidR="00C474A8" w:rsidRPr="00C474A8" w:rsidRDefault="00C474A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8DAB6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363.35pt;margin-top:168.9pt;width:8.25pt;height:22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" fillcolor="white [3201]" strokecolor="white [3212]" strokeweight=".5pt">
                <v:textbox>
                  <w:txbxContent>
                    <w:p w14:paraId="5BF0FD49" w14:textId="77777777" w:rsidR="00C474A8" w:rsidRPr="00C474A8" w:rsidRDefault="00C474A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6743" w:rsidRPr="00FF674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92926CC" wp14:editId="1B67E916">
            <wp:extent cx="5170343" cy="4812002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7081" cy="481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6833" w14:textId="0323EA2C" w:rsidR="00A54F9C" w:rsidRPr="00430C28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3D7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2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430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14:paraId="2CE98C43" w14:textId="585E5219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01"/>
        <w:gridCol w:w="7513"/>
      </w:tblGrid>
      <w:tr w:rsidR="001520A7" w:rsidRPr="00D569CB" w14:paraId="4FA564F4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2053A3BD" w14:textId="18868536" w:rsidR="001520A7" w:rsidRPr="003671B8" w:rsidRDefault="00CF397B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74CB0E2A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27000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3D39D1A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0pt" to="4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3BD48FA" w14:textId="17D92E63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8F80912" w14:textId="165DE1DD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3D6379D" w14:textId="4BEC5891" w:rsidR="00DF4416" w:rsidRPr="00D25155" w:rsidRDefault="00D25155" w:rsidP="00DF441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0E9BCD" wp14:editId="44993A44">
                  <wp:extent cx="342900" cy="242046"/>
                  <wp:effectExtent l="19050" t="19050" r="19050" b="24765"/>
                  <wp:docPr id="6813881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388186" name="Рисунок 68138818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78" cy="2473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C20604C" w14:textId="680B62D6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0A2B9635" w14:textId="73AB7E0B" w:rsidR="002F16A8" w:rsidRDefault="002F16A8" w:rsidP="00DF441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29C6A309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35A73E67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4BBAFE76" w14:textId="194AE7D4" w:rsidR="00CF397B" w:rsidRPr="00C474A8" w:rsidRDefault="00B944F1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C474A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</w:t>
            </w:r>
            <w:r w:rsidR="008930C3" w:rsidRPr="00C474A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6:54:110103:5</w:t>
            </w:r>
          </w:p>
        </w:tc>
        <w:tc>
          <w:tcPr>
            <w:tcW w:w="7513" w:type="dxa"/>
            <w:vAlign w:val="center"/>
          </w:tcPr>
          <w:p w14:paraId="5FC0D7D9" w14:textId="75D56E41" w:rsidR="00CF397B" w:rsidRPr="00C474A8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474A8"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5C93A5B9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3B6E1F60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C87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вухэтажный кирпичный жилой дом», начало ХХ века, расположенного по адресу: Республика Татарстан, Чистопольский муниципальный район, </w:t>
      </w:r>
      <w:r w:rsidR="00C47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7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Чистополь, ул. Урицкого, д. 71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4AEBF8B2" w:rsidR="00081D4B" w:rsidRDefault="00A54F9C" w:rsidP="008930C3">
      <w:pPr>
        <w:tabs>
          <w:tab w:val="left" w:pos="993"/>
        </w:tabs>
        <w:spacing w:after="0" w:line="240" w:lineRule="auto"/>
        <w:ind w:left="-284" w:right="-281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C87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вухэтажный кирпичный жилой дом», начало ХХ века, расположенного по адресу: Республика Татарстан, Чистопольский муниципальный район, </w:t>
      </w:r>
      <w:r w:rsidR="0089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7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Чистополь, ул. Урицкого, д. 7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7229"/>
      </w:tblGrid>
      <w:tr w:rsidR="009C7F41" w:rsidRPr="009C7F41" w14:paraId="5EA19C5C" w14:textId="77777777" w:rsidTr="001E7CA7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3D7885">
        <w:tc>
          <w:tcPr>
            <w:tcW w:w="1418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0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30C3" w:rsidRPr="009C7F41" w14:paraId="2F279A0D" w14:textId="77777777" w:rsidTr="003D7885">
        <w:tc>
          <w:tcPr>
            <w:tcW w:w="1418" w:type="dxa"/>
            <w:shd w:val="clear" w:color="auto" w:fill="auto"/>
          </w:tcPr>
          <w:p w14:paraId="4F79E367" w14:textId="011BC878" w:rsidR="008930C3" w:rsidRPr="009C7F41" w:rsidRDefault="008930C3" w:rsidP="008930C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215D3E4" w14:textId="5C691E2F" w:rsidR="008930C3" w:rsidRPr="009C7F41" w:rsidRDefault="008930C3" w:rsidP="008930C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6A6E93C3" w14:textId="065404E8" w:rsidR="008930C3" w:rsidRPr="00DE4366" w:rsidRDefault="008930C3" w:rsidP="008930C3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1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сположен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3"/>
                <w:sz w:val="28"/>
              </w:rPr>
              <w:t xml:space="preserve"> </w:t>
            </w:r>
            <w:r w:rsidRPr="008930C3">
              <w:rPr>
                <w:sz w:val="28"/>
              </w:rPr>
              <w:t>ул</w:t>
            </w:r>
            <w:r>
              <w:rPr>
                <w:sz w:val="28"/>
              </w:rPr>
              <w:t>.</w:t>
            </w:r>
            <w:r w:rsidRPr="008930C3">
              <w:rPr>
                <w:spacing w:val="-13"/>
                <w:sz w:val="28"/>
              </w:rPr>
              <w:t xml:space="preserve"> </w:t>
            </w:r>
            <w:r w:rsidRPr="008930C3">
              <w:rPr>
                <w:spacing w:val="-2"/>
                <w:sz w:val="28"/>
              </w:rPr>
              <w:t>Урицкого</w:t>
            </w:r>
            <w:r>
              <w:rPr>
                <w:spacing w:val="-2"/>
                <w:sz w:val="28"/>
              </w:rPr>
              <w:t xml:space="preserve"> </w:t>
            </w:r>
            <w:r w:rsidRPr="008930C3"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8930C3">
              <w:rPr>
                <w:spacing w:val="-2"/>
                <w:sz w:val="28"/>
              </w:rPr>
              <w:t>восточном</w:t>
            </w:r>
            <w:r>
              <w:rPr>
                <w:sz w:val="28"/>
              </w:rPr>
              <w:t xml:space="preserve"> </w:t>
            </w:r>
            <w:r w:rsidRPr="008930C3">
              <w:rPr>
                <w:spacing w:val="-2"/>
                <w:sz w:val="28"/>
              </w:rPr>
              <w:t>направлени</w:t>
            </w:r>
            <w:r>
              <w:rPr>
                <w:spacing w:val="-2"/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до</w:t>
            </w:r>
            <w:r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очки</w:t>
            </w:r>
            <w:r>
              <w:rPr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 xml:space="preserve">4, </w:t>
            </w:r>
            <w:r>
              <w:rPr>
                <w:sz w:val="28"/>
              </w:rPr>
              <w:t>расположенной по ул. Урицкого;</w:t>
            </w:r>
          </w:p>
        </w:tc>
      </w:tr>
      <w:tr w:rsidR="008930C3" w:rsidRPr="009C7F41" w14:paraId="084F5DD3" w14:textId="77777777" w:rsidTr="003D7885">
        <w:trPr>
          <w:trHeight w:val="689"/>
        </w:trPr>
        <w:tc>
          <w:tcPr>
            <w:tcW w:w="1418" w:type="dxa"/>
            <w:shd w:val="clear" w:color="auto" w:fill="auto"/>
          </w:tcPr>
          <w:p w14:paraId="6CB6AAAF" w14:textId="737427B5" w:rsidR="008930C3" w:rsidRPr="009C7F41" w:rsidRDefault="008930C3" w:rsidP="008930C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36BEF88E" w14:textId="6CEF2FAA" w:rsidR="008930C3" w:rsidRPr="009C7F41" w:rsidRDefault="008930C3" w:rsidP="008930C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57523886" w14:textId="38167EF3" w:rsidR="008930C3" w:rsidRPr="003D7885" w:rsidRDefault="008930C3" w:rsidP="008930C3">
            <w:pPr>
              <w:pStyle w:val="TableParagraph"/>
              <w:spacing w:line="317" w:lineRule="exact"/>
              <w:jc w:val="bot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62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южном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направлени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 xml:space="preserve">5, </w:t>
            </w:r>
            <w:r>
              <w:rPr>
                <w:spacing w:val="-2"/>
                <w:sz w:val="28"/>
              </w:rPr>
              <w:t>расположенной</w:t>
            </w:r>
            <w:r>
              <w:rPr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нутриквартальной территории;</w:t>
            </w:r>
          </w:p>
        </w:tc>
      </w:tr>
      <w:tr w:rsidR="008930C3" w:rsidRPr="009C7F41" w14:paraId="66F20809" w14:textId="77777777" w:rsidTr="003D7885">
        <w:tc>
          <w:tcPr>
            <w:tcW w:w="1418" w:type="dxa"/>
            <w:shd w:val="clear" w:color="auto" w:fill="auto"/>
          </w:tcPr>
          <w:p w14:paraId="67CF25C4" w14:textId="58539C92" w:rsidR="008930C3" w:rsidRPr="009C7F41" w:rsidRDefault="008930C3" w:rsidP="008930C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10E8C04D" w14:textId="16FA2EC0" w:rsidR="008930C3" w:rsidRPr="009C7F41" w:rsidRDefault="008930C3" w:rsidP="008930C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4C25F342" w14:textId="5FF2D435" w:rsidR="008930C3" w:rsidRPr="003D7885" w:rsidRDefault="008930C3" w:rsidP="008930C3">
            <w:pPr>
              <w:pStyle w:val="TableParagraph"/>
              <w:tabs>
                <w:tab w:val="left" w:pos="626"/>
                <w:tab w:val="left" w:pos="2798"/>
                <w:tab w:val="left" w:pos="338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т точки 5, в западном направлени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до точки </w:t>
            </w:r>
            <w:r>
              <w:rPr>
                <w:spacing w:val="-5"/>
                <w:sz w:val="28"/>
              </w:rPr>
              <w:t xml:space="preserve">6, </w:t>
            </w:r>
            <w:r>
              <w:rPr>
                <w:spacing w:val="-2"/>
                <w:sz w:val="28"/>
              </w:rPr>
              <w:t>расположенной</w:t>
            </w:r>
            <w:r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нутриквартальной территории;</w:t>
            </w:r>
          </w:p>
        </w:tc>
      </w:tr>
      <w:tr w:rsidR="008930C3" w:rsidRPr="009C7F41" w14:paraId="437E8132" w14:textId="77777777" w:rsidTr="003D7885">
        <w:tc>
          <w:tcPr>
            <w:tcW w:w="1418" w:type="dxa"/>
            <w:shd w:val="clear" w:color="auto" w:fill="auto"/>
          </w:tcPr>
          <w:p w14:paraId="6E2B3209" w14:textId="304D0395" w:rsidR="008930C3" w:rsidRPr="009C7F41" w:rsidRDefault="008930C3" w:rsidP="008930C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0A2B6B46" w14:textId="53BB24F6" w:rsidR="008930C3" w:rsidRPr="009C7F41" w:rsidRDefault="008930C3" w:rsidP="008930C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7FBE5D03" w:rsidR="008930C3" w:rsidRPr="003D7885" w:rsidRDefault="008930C3" w:rsidP="008930C3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сторону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ул. Урицкого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северном </w:t>
            </w:r>
            <w:r>
              <w:rPr>
                <w:sz w:val="28"/>
              </w:rPr>
              <w:t>направлен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5"/>
                <w:sz w:val="28"/>
              </w:rPr>
              <w:t xml:space="preserve"> 1.</w:t>
            </w:r>
          </w:p>
        </w:tc>
      </w:tr>
    </w:tbl>
    <w:p w14:paraId="76F4B500" w14:textId="77777777" w:rsidR="009C7F41" w:rsidRDefault="009C7F4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A1AE6EC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7C91512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5DB4E3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8E1ED6F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7F8C9D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2615BC4" w14:textId="77777777" w:rsidR="0069077E" w:rsidRDefault="006907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D0E12A0" w14:textId="77777777" w:rsidR="0069077E" w:rsidRDefault="006907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6E473FB" w14:textId="77777777" w:rsidR="00D25155" w:rsidRDefault="00D2515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81D1940" w14:textId="12E802D5" w:rsidR="00AA6BC3" w:rsidRDefault="00AA6BC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C15C86" w14:textId="3A0774E5" w:rsidR="008930C3" w:rsidRDefault="008930C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1C4477" w14:textId="167B69D1" w:rsidR="008930C3" w:rsidRDefault="008930C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A66D33" w14:textId="77777777" w:rsidR="008930C3" w:rsidRPr="005C08AC" w:rsidRDefault="008930C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E2D5854" w14:textId="7CFD3B26" w:rsidR="007435AE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C87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вухэтажный кирпичный жилой дом», начало ХХ века, расположенного по адресу: Республика Татарстан, Чистопольский муниципальный район, </w:t>
      </w:r>
      <w:r w:rsidR="0089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7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Чистополь, ул. Урицкого, д. 71</w:t>
      </w:r>
    </w:p>
    <w:p w14:paraId="5453F636" w14:textId="77777777" w:rsidR="00637A08" w:rsidRPr="00CB239A" w:rsidRDefault="00637A0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8930C3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8930C3" w:rsidRPr="009C7F41" w:rsidRDefault="008930C3" w:rsidP="0089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4728E998" w:rsidR="008930C3" w:rsidRPr="008930C3" w:rsidRDefault="008930C3" w:rsidP="0089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0C3">
              <w:rPr>
                <w:rFonts w:ascii="Times New Roman" w:hAnsi="Times New Roman" w:cs="Times New Roman"/>
                <w:sz w:val="28"/>
                <w:szCs w:val="28"/>
              </w:rPr>
              <w:t>429819.02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2C15D318" w:rsidR="008930C3" w:rsidRPr="008930C3" w:rsidRDefault="008930C3" w:rsidP="0089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0C3">
              <w:rPr>
                <w:rFonts w:ascii="Times New Roman" w:hAnsi="Times New Roman" w:cs="Times New Roman"/>
                <w:sz w:val="28"/>
                <w:szCs w:val="28"/>
              </w:rPr>
              <w:t>2212266.23</w:t>
            </w:r>
          </w:p>
        </w:tc>
      </w:tr>
      <w:tr w:rsidR="008930C3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8930C3" w:rsidRPr="009C7F41" w:rsidRDefault="008930C3" w:rsidP="0089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07EE74C1" w:rsidR="008930C3" w:rsidRPr="008930C3" w:rsidRDefault="008930C3" w:rsidP="0089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0C3">
              <w:rPr>
                <w:rFonts w:ascii="Times New Roman" w:hAnsi="Times New Roman" w:cs="Times New Roman"/>
                <w:sz w:val="28"/>
                <w:szCs w:val="28"/>
              </w:rPr>
              <w:t>429819.81</w:t>
            </w:r>
          </w:p>
        </w:tc>
        <w:tc>
          <w:tcPr>
            <w:tcW w:w="4394" w:type="dxa"/>
          </w:tcPr>
          <w:p w14:paraId="6D4F5F53" w14:textId="79462330" w:rsidR="008930C3" w:rsidRPr="008930C3" w:rsidRDefault="008930C3" w:rsidP="0089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0C3">
              <w:rPr>
                <w:rFonts w:ascii="Times New Roman" w:hAnsi="Times New Roman" w:cs="Times New Roman"/>
                <w:sz w:val="28"/>
                <w:szCs w:val="28"/>
              </w:rPr>
              <w:t>2212268.07</w:t>
            </w:r>
          </w:p>
        </w:tc>
      </w:tr>
      <w:tr w:rsidR="008930C3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8930C3" w:rsidRPr="009C7F41" w:rsidRDefault="008930C3" w:rsidP="0089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0C145FA3" w:rsidR="008930C3" w:rsidRPr="008930C3" w:rsidRDefault="008930C3" w:rsidP="0089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0C3">
              <w:rPr>
                <w:rFonts w:ascii="Times New Roman" w:hAnsi="Times New Roman" w:cs="Times New Roman"/>
                <w:sz w:val="28"/>
                <w:szCs w:val="28"/>
              </w:rPr>
              <w:t>429822.35</w:t>
            </w:r>
          </w:p>
        </w:tc>
        <w:tc>
          <w:tcPr>
            <w:tcW w:w="4394" w:type="dxa"/>
          </w:tcPr>
          <w:p w14:paraId="3F2757DB" w14:textId="64628DFE" w:rsidR="008930C3" w:rsidRPr="008930C3" w:rsidRDefault="008930C3" w:rsidP="0089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0C3">
              <w:rPr>
                <w:rFonts w:ascii="Times New Roman" w:hAnsi="Times New Roman" w:cs="Times New Roman"/>
                <w:sz w:val="28"/>
                <w:szCs w:val="28"/>
              </w:rPr>
              <w:t>2212274.95</w:t>
            </w:r>
          </w:p>
        </w:tc>
      </w:tr>
      <w:tr w:rsidR="008930C3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8930C3" w:rsidRPr="009C7F41" w:rsidRDefault="008930C3" w:rsidP="0089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553299C3" w:rsidR="008930C3" w:rsidRPr="008930C3" w:rsidRDefault="008930C3" w:rsidP="0089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0C3">
              <w:rPr>
                <w:rFonts w:ascii="Times New Roman" w:hAnsi="Times New Roman" w:cs="Times New Roman"/>
                <w:sz w:val="28"/>
                <w:szCs w:val="28"/>
              </w:rPr>
              <w:t>429823.56</w:t>
            </w:r>
          </w:p>
        </w:tc>
        <w:tc>
          <w:tcPr>
            <w:tcW w:w="4394" w:type="dxa"/>
          </w:tcPr>
          <w:p w14:paraId="10AC08F9" w14:textId="20152103" w:rsidR="008930C3" w:rsidRPr="008930C3" w:rsidRDefault="008930C3" w:rsidP="0089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0C3">
              <w:rPr>
                <w:rFonts w:ascii="Times New Roman" w:hAnsi="Times New Roman" w:cs="Times New Roman"/>
                <w:sz w:val="28"/>
                <w:szCs w:val="28"/>
              </w:rPr>
              <w:t>2212278.39</w:t>
            </w:r>
          </w:p>
        </w:tc>
      </w:tr>
      <w:tr w:rsidR="008930C3" w:rsidRPr="009C7F41" w14:paraId="2D064D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424A6F7" w14:textId="244CCF2E" w:rsidR="008930C3" w:rsidRPr="009C7F41" w:rsidRDefault="008930C3" w:rsidP="0089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5D260C8C" w14:textId="65A03BEA" w:rsidR="008930C3" w:rsidRPr="008930C3" w:rsidRDefault="008930C3" w:rsidP="0089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0C3">
              <w:rPr>
                <w:rFonts w:ascii="Times New Roman" w:hAnsi="Times New Roman" w:cs="Times New Roman"/>
                <w:sz w:val="28"/>
                <w:szCs w:val="28"/>
              </w:rPr>
              <w:t>429799.49</w:t>
            </w:r>
          </w:p>
        </w:tc>
        <w:tc>
          <w:tcPr>
            <w:tcW w:w="4394" w:type="dxa"/>
          </w:tcPr>
          <w:p w14:paraId="17BC4741" w14:textId="4F277951" w:rsidR="008930C3" w:rsidRPr="008930C3" w:rsidRDefault="008930C3" w:rsidP="0089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0C3">
              <w:rPr>
                <w:rFonts w:ascii="Times New Roman" w:hAnsi="Times New Roman" w:cs="Times New Roman"/>
                <w:sz w:val="28"/>
                <w:szCs w:val="28"/>
              </w:rPr>
              <w:t>2212285.84</w:t>
            </w:r>
          </w:p>
        </w:tc>
      </w:tr>
      <w:tr w:rsidR="008930C3" w:rsidRPr="009C7F41" w14:paraId="64F19E2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73F298F" w14:textId="31B4D41B" w:rsidR="008930C3" w:rsidRPr="009C7F41" w:rsidRDefault="008930C3" w:rsidP="0089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0D2A2839" w14:textId="3865F530" w:rsidR="008930C3" w:rsidRPr="008930C3" w:rsidRDefault="008930C3" w:rsidP="0089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0C3">
              <w:rPr>
                <w:rFonts w:ascii="Times New Roman" w:hAnsi="Times New Roman" w:cs="Times New Roman"/>
                <w:sz w:val="28"/>
                <w:szCs w:val="28"/>
              </w:rPr>
              <w:t>429795.56</w:t>
            </w:r>
          </w:p>
        </w:tc>
        <w:tc>
          <w:tcPr>
            <w:tcW w:w="4394" w:type="dxa"/>
          </w:tcPr>
          <w:p w14:paraId="2555BAF2" w14:textId="3A7C0755" w:rsidR="008930C3" w:rsidRPr="008930C3" w:rsidRDefault="008930C3" w:rsidP="0089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0C3">
              <w:rPr>
                <w:rFonts w:ascii="Times New Roman" w:hAnsi="Times New Roman" w:cs="Times New Roman"/>
                <w:sz w:val="28"/>
                <w:szCs w:val="28"/>
              </w:rPr>
              <w:t>2212275.31</w:t>
            </w:r>
          </w:p>
        </w:tc>
      </w:tr>
      <w:tr w:rsidR="008930C3" w:rsidRPr="009C7F41" w14:paraId="7904966D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AADD390" w14:textId="1F2E23A4" w:rsidR="008930C3" w:rsidRDefault="008930C3" w:rsidP="0089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699A0DA8" w14:textId="6C50B925" w:rsidR="008930C3" w:rsidRPr="008930C3" w:rsidRDefault="008930C3" w:rsidP="0089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0C3">
              <w:rPr>
                <w:rFonts w:ascii="Times New Roman" w:hAnsi="Times New Roman" w:cs="Times New Roman"/>
                <w:sz w:val="28"/>
                <w:szCs w:val="28"/>
              </w:rPr>
              <w:t>429819.02</w:t>
            </w:r>
          </w:p>
        </w:tc>
        <w:tc>
          <w:tcPr>
            <w:tcW w:w="4394" w:type="dxa"/>
          </w:tcPr>
          <w:p w14:paraId="560AD7C5" w14:textId="57F0FFEF" w:rsidR="008930C3" w:rsidRPr="008930C3" w:rsidRDefault="008930C3" w:rsidP="0089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0C3">
              <w:rPr>
                <w:rFonts w:ascii="Times New Roman" w:hAnsi="Times New Roman" w:cs="Times New Roman"/>
                <w:sz w:val="28"/>
                <w:szCs w:val="28"/>
              </w:rPr>
              <w:t>2212266.23</w:t>
            </w:r>
          </w:p>
        </w:tc>
      </w:tr>
    </w:tbl>
    <w:p w14:paraId="23D8FDF1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</w:pPr>
    </w:p>
    <w:p w14:paraId="46484193" w14:textId="0DBCE357" w:rsidR="009E1188" w:rsidRPr="009E1188" w:rsidRDefault="009E1188" w:rsidP="009E1188">
      <w:pPr>
        <w:tabs>
          <w:tab w:val="left" w:pos="1380"/>
        </w:tabs>
        <w:rPr>
          <w:lang w:eastAsia="ru-RU"/>
        </w:rPr>
        <w:sectPr w:rsidR="009E1188" w:rsidRPr="009E1188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  <w:r>
        <w:rPr>
          <w:lang w:eastAsia="ru-RU"/>
        </w:rPr>
        <w:tab/>
      </w: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7907A639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>Предмет охраны</w:t>
      </w:r>
      <w:r w:rsidR="00627965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14:paraId="312A2E26" w14:textId="1C41E8E1" w:rsidR="00033263" w:rsidRDefault="009C7F41" w:rsidP="00033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C8795C">
        <w:rPr>
          <w:rFonts w:ascii="Times New Roman" w:hAnsi="Times New Roman" w:cs="Times New Roman"/>
          <w:sz w:val="28"/>
          <w:szCs w:val="28"/>
        </w:rPr>
        <w:t>«Двухэтажный кирпичный жилой дом», начало ХХ века, расположенного по адресу: Республика Татарстан, Чистопольский муниципальный район, г. Чистополь, ул. Урицкого, д. 71</w:t>
      </w:r>
    </w:p>
    <w:p w14:paraId="29F31F61" w14:textId="77777777" w:rsidR="002F16A8" w:rsidRPr="00614E30" w:rsidRDefault="002F16A8" w:rsidP="0003326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A1CFCA9" w14:textId="1EA2F122" w:rsidR="00627965" w:rsidRDefault="002C553E" w:rsidP="008E37BB">
      <w:pPr>
        <w:pStyle w:val="a3"/>
        <w:numPr>
          <w:ilvl w:val="0"/>
          <w:numId w:val="36"/>
        </w:numPr>
        <w:tabs>
          <w:tab w:val="left" w:pos="567"/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М</w:t>
      </w:r>
      <w:r w:rsidR="00627965" w:rsidRPr="00627965">
        <w:rPr>
          <w:sz w:val="28"/>
          <w:szCs w:val="28"/>
        </w:rPr>
        <w:t>естоположение здания по ул</w:t>
      </w:r>
      <w:r w:rsidR="00627965">
        <w:rPr>
          <w:sz w:val="28"/>
          <w:szCs w:val="28"/>
        </w:rPr>
        <w:t>.</w:t>
      </w:r>
      <w:r w:rsidR="00627965" w:rsidRPr="00627965">
        <w:rPr>
          <w:sz w:val="28"/>
          <w:szCs w:val="28"/>
        </w:rPr>
        <w:t xml:space="preserve"> Урицкого по красной линии и вытянутого вдоль двора</w:t>
      </w:r>
      <w:r>
        <w:rPr>
          <w:sz w:val="28"/>
          <w:szCs w:val="28"/>
        </w:rPr>
        <w:t>.</w:t>
      </w:r>
    </w:p>
    <w:p w14:paraId="57ED1653" w14:textId="77777777" w:rsidR="00627965" w:rsidRDefault="00627965" w:rsidP="008E37BB">
      <w:pPr>
        <w:pStyle w:val="a3"/>
        <w:numPr>
          <w:ilvl w:val="0"/>
          <w:numId w:val="36"/>
        </w:numPr>
        <w:tabs>
          <w:tab w:val="left" w:pos="567"/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Pr="00627965">
        <w:rPr>
          <w:sz w:val="28"/>
          <w:szCs w:val="28"/>
        </w:rPr>
        <w:t>бъемно-пространственная композиция прямоугольного в плане двухэтажного кирпичного здания</w:t>
      </w:r>
      <w:r>
        <w:rPr>
          <w:sz w:val="28"/>
          <w:szCs w:val="28"/>
        </w:rPr>
        <w:t>.</w:t>
      </w:r>
    </w:p>
    <w:p w14:paraId="19D4952F" w14:textId="77777777" w:rsidR="00627965" w:rsidRDefault="00627965" w:rsidP="008E37BB">
      <w:pPr>
        <w:pStyle w:val="a3"/>
        <w:numPr>
          <w:ilvl w:val="0"/>
          <w:numId w:val="36"/>
        </w:numPr>
        <w:tabs>
          <w:tab w:val="left" w:pos="567"/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627965">
        <w:rPr>
          <w:sz w:val="28"/>
          <w:szCs w:val="28"/>
        </w:rPr>
        <w:t>ланировочная структура здания в пределах капитальных стен</w:t>
      </w:r>
      <w:r>
        <w:rPr>
          <w:sz w:val="28"/>
          <w:szCs w:val="28"/>
        </w:rPr>
        <w:t>.</w:t>
      </w:r>
    </w:p>
    <w:p w14:paraId="56AD53DC" w14:textId="1FA44DBA" w:rsidR="00627965" w:rsidRDefault="00627965" w:rsidP="008E37BB">
      <w:pPr>
        <w:pStyle w:val="a3"/>
        <w:numPr>
          <w:ilvl w:val="0"/>
          <w:numId w:val="36"/>
        </w:numPr>
        <w:tabs>
          <w:tab w:val="left" w:pos="567"/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К</w:t>
      </w:r>
      <w:r w:rsidRPr="00627965">
        <w:rPr>
          <w:sz w:val="28"/>
          <w:szCs w:val="28"/>
        </w:rPr>
        <w:t>онструктивная схема: подлинные кирпичные стены; подлинные кирпичные перемычки проемов; местоположение лестницы</w:t>
      </w:r>
      <w:r>
        <w:rPr>
          <w:sz w:val="28"/>
          <w:szCs w:val="28"/>
        </w:rPr>
        <w:t>.</w:t>
      </w:r>
    </w:p>
    <w:p w14:paraId="1A07F000" w14:textId="77777777" w:rsidR="00627965" w:rsidRDefault="00627965" w:rsidP="008E37BB">
      <w:pPr>
        <w:pStyle w:val="a3"/>
        <w:numPr>
          <w:ilvl w:val="0"/>
          <w:numId w:val="36"/>
        </w:numPr>
        <w:tabs>
          <w:tab w:val="left" w:pos="567"/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И</w:t>
      </w:r>
      <w:r w:rsidRPr="00627965">
        <w:rPr>
          <w:sz w:val="28"/>
          <w:szCs w:val="28"/>
        </w:rPr>
        <w:t>сторическая конфигурация, высотные отметки и конструктивное решение вальмовой крыши, материал кровли - листовое кровельное железо с двойным фальцем</w:t>
      </w:r>
      <w:r>
        <w:rPr>
          <w:sz w:val="28"/>
          <w:szCs w:val="28"/>
        </w:rPr>
        <w:t>.</w:t>
      </w:r>
    </w:p>
    <w:p w14:paraId="6F450EE2" w14:textId="77777777" w:rsidR="00C474A8" w:rsidRDefault="008E37BB" w:rsidP="00C474A8">
      <w:pPr>
        <w:pStyle w:val="a3"/>
        <w:numPr>
          <w:ilvl w:val="0"/>
          <w:numId w:val="36"/>
        </w:numPr>
        <w:tabs>
          <w:tab w:val="left" w:pos="567"/>
          <w:tab w:val="left" w:pos="851"/>
        </w:tabs>
        <w:ind w:left="0" w:firstLine="567"/>
        <w:rPr>
          <w:sz w:val="28"/>
          <w:szCs w:val="28"/>
        </w:rPr>
      </w:pPr>
      <w:r w:rsidRPr="008E37BB">
        <w:rPr>
          <w:sz w:val="28"/>
          <w:szCs w:val="28"/>
        </w:rPr>
        <w:t xml:space="preserve">Композиция и архитектурное решение фасадов здания: </w:t>
      </w:r>
    </w:p>
    <w:p w14:paraId="0A1118F8" w14:textId="1587346E" w:rsidR="008E37BB" w:rsidRPr="00C474A8" w:rsidRDefault="00C474A8" w:rsidP="00C474A8">
      <w:pPr>
        <w:pStyle w:val="a3"/>
        <w:tabs>
          <w:tab w:val="left" w:pos="0"/>
          <w:tab w:val="left" w:pos="85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1)</w:t>
      </w:r>
      <w:r>
        <w:t> </w:t>
      </w:r>
      <w:r>
        <w:rPr>
          <w:sz w:val="28"/>
          <w:szCs w:val="28"/>
        </w:rPr>
        <w:t>г</w:t>
      </w:r>
      <w:r w:rsidR="008E37BB" w:rsidRPr="00C474A8">
        <w:rPr>
          <w:sz w:val="28"/>
          <w:szCs w:val="28"/>
        </w:rPr>
        <w:t>лавный фасад: симметричная композиция уличного фасада в три оконных оси; рустованные лопатки в оформлении углов здания; оконные проемы первого и второго этажа лучковой формы с обрамлением криволинейными кирпичными наличниками и сандриками-полочками криволинейной формы с замковым камнем; междуэтажный горизонтальный карниз; ступенчатый венчающий карниз небольшого выноса с архитектурными элементами в виде «дентикул» на главном фасаде; историческая отделка фасадов - лицевой окрашенный кирпич;</w:t>
      </w:r>
    </w:p>
    <w:p w14:paraId="4CF78C34" w14:textId="143D5713" w:rsidR="008E37BB" w:rsidRPr="008E37BB" w:rsidRDefault="00C474A8" w:rsidP="00C474A8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2) </w:t>
      </w:r>
      <w:r w:rsidR="008E37BB" w:rsidRPr="008E37BB">
        <w:rPr>
          <w:sz w:val="28"/>
          <w:szCs w:val="28"/>
        </w:rPr>
        <w:t>боковой фасад (северо-западный): рустованные лопатки в оформлении углов здания; оконные проемы первого и второго этажа лучковой формы с обрамлением криволинейными кирпичными наличниками и сандриками-полочками криволинейной формы с замковым камнем; междуэтажный горизонтальный карниз; ступенчатый венчающий карниз небольшого выноса; историческая отделка фасадов - лицевой окрашенный кирпич</w:t>
      </w:r>
    </w:p>
    <w:p w14:paraId="32B6A424" w14:textId="14AA3CE2" w:rsidR="00627965" w:rsidRDefault="00C474A8" w:rsidP="00C474A8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) </w:t>
      </w:r>
      <w:r w:rsidR="008E37BB" w:rsidRPr="008E37BB">
        <w:rPr>
          <w:sz w:val="28"/>
          <w:szCs w:val="28"/>
        </w:rPr>
        <w:t>боковой фасад (</w:t>
      </w:r>
      <w:r>
        <w:rPr>
          <w:sz w:val="28"/>
          <w:szCs w:val="28"/>
        </w:rPr>
        <w:t>ю</w:t>
      </w:r>
      <w:r w:rsidR="008E37BB" w:rsidRPr="008E37BB">
        <w:rPr>
          <w:sz w:val="28"/>
          <w:szCs w:val="28"/>
        </w:rPr>
        <w:t>го-западный фасад): рустованные лопатки в оформлении углов здания; оконные проемы первого и второго этажа лучковой формы с обрамлением криволинейными кирпичными наличниками и сандриками-полочками криволинейной формы с замковым камнем; междуэтажный горизонтальный карниз; ступенчатый венчающий карниз небольшого выноса; историческая отделка фасадов - лицевой окрашенный кирпич</w:t>
      </w:r>
      <w:r w:rsidR="00627965">
        <w:rPr>
          <w:sz w:val="28"/>
          <w:szCs w:val="28"/>
        </w:rPr>
        <w:t>.</w:t>
      </w:r>
    </w:p>
    <w:p w14:paraId="61EE6990" w14:textId="77777777" w:rsidR="00C474A8" w:rsidRDefault="00C474A8" w:rsidP="00C474A8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0EF4E930" w14:textId="055BCE97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7FA9CF05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6A80F1A9" w14:textId="77777777" w:rsidR="00293960" w:rsidRDefault="00C8795C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вухэтажный кирпичный жилой дом», начало ХХ века, расположенного по адресу: Республика Татарстан, Чистопольский муниципальный район, </w:t>
      </w:r>
    </w:p>
    <w:p w14:paraId="0640206B" w14:textId="44CC3E5B" w:rsidR="00335E99" w:rsidRDefault="00C8795C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Чистополь, ул. Урицкого, д. 71</w:t>
      </w:r>
    </w:p>
    <w:p w14:paraId="33224560" w14:textId="6D1B07F2" w:rsidR="00293960" w:rsidRPr="00813868" w:rsidRDefault="00293960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AF3A7AF" w14:textId="3522C929" w:rsidR="00293960" w:rsidRPr="009C7F41" w:rsidRDefault="002C553E" w:rsidP="005B77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53E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 по ул. Урицкого по красной линии и вытянутого вдоль двора</w:t>
            </w:r>
          </w:p>
        </w:tc>
        <w:tc>
          <w:tcPr>
            <w:tcW w:w="5528" w:type="dxa"/>
          </w:tcPr>
          <w:p w14:paraId="79282C1B" w14:textId="38F26AA8" w:rsidR="005B77E4" w:rsidRDefault="00293960" w:rsidP="0066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6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5053EDB0" wp14:editId="63C77124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2788285</wp:posOffset>
                  </wp:positionV>
                  <wp:extent cx="342900" cy="241935"/>
                  <wp:effectExtent l="19050" t="19050" r="19050" b="24765"/>
                  <wp:wrapNone/>
                  <wp:docPr id="14858071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388186" name="Рисунок 68138818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419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9E41BCD" wp14:editId="4200FE54">
                  <wp:extent cx="3350260" cy="2638425"/>
                  <wp:effectExtent l="0" t="0" r="2540" b="9525"/>
                  <wp:docPr id="9" name="Image 193" descr="E:\Работа\ЧИСТОПОЛЬ\Предметы охраны\Урицкого 71\границы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Image 193" descr="E:\Работа\ЧИСТОПОЛЬ\Предметы охраны\Урицкого 71\границы2.jpg"/>
                          <pic:cNvPicPr/>
                        </pic:nvPicPr>
                        <pic:blipFill rotWithShape="1">
                          <a:blip r:embed="rId14" cstate="print"/>
                          <a:srcRect l="-2262" b="26217"/>
                          <a:stretch/>
                        </pic:blipFill>
                        <pic:spPr bwMode="auto">
                          <a:xfrm>
                            <a:off x="0" y="0"/>
                            <a:ext cx="3356156" cy="2643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2A0429AF" w14:textId="6FE61C6F" w:rsidR="005B77E4" w:rsidRPr="005B77E4" w:rsidRDefault="005B77E4" w:rsidP="005B77E4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132621FC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EDEA04F" w14:textId="3E87F4C0" w:rsidR="00C25CBD" w:rsidRPr="009C7F41" w:rsidRDefault="00293960" w:rsidP="002E3B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960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композиция прямоугольного в плане двухэтажного кирпичного здания</w:t>
            </w:r>
          </w:p>
        </w:tc>
        <w:tc>
          <w:tcPr>
            <w:tcW w:w="5528" w:type="dxa"/>
          </w:tcPr>
          <w:p w14:paraId="633AF202" w14:textId="6B0164FB" w:rsidR="00544AE7" w:rsidRPr="00C81763" w:rsidRDefault="00FF6743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F67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76A1F8" wp14:editId="5A7B6E67">
                  <wp:extent cx="3245505" cy="2164696"/>
                  <wp:effectExtent l="0" t="0" r="0" b="7620"/>
                  <wp:docPr id="6" name="Рисунок 6" descr="C:\ГИКЭ\2025 год\чистополь\ул. Урицкого, 71 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ГИКЭ\2025 год\чистополь\ул. Урицкого, 71 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868" cy="2171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47EE87CB" w:rsidR="00C81763" w:rsidRPr="00C81763" w:rsidRDefault="00544AE7" w:rsidP="005B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664435" w:rsidRPr="00664435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здания </w:t>
            </w:r>
            <w:r w:rsidR="00664435" w:rsidRPr="00C46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E25121" w:rsidRPr="00C46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о-западной</w:t>
            </w:r>
            <w:r w:rsidR="00664435" w:rsidRPr="00C46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ороны</w:t>
            </w:r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9933596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471224A3" w14:textId="160DA167" w:rsidR="00293960" w:rsidRPr="00293960" w:rsidRDefault="00293960" w:rsidP="0029396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960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очная структура здания в пределах капитальных стен</w:t>
            </w:r>
          </w:p>
          <w:p w14:paraId="51272C4D" w14:textId="1BCD9E2E" w:rsidR="00C25CBD" w:rsidRPr="00C25CBD" w:rsidRDefault="00C25CBD" w:rsidP="0029396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FA46C36" w14:textId="12D11213" w:rsidR="00C81763" w:rsidRDefault="00FC2979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35527669" wp14:editId="3154EE3A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0</wp:posOffset>
                  </wp:positionV>
                  <wp:extent cx="872490" cy="2719070"/>
                  <wp:effectExtent l="0" t="0" r="3810" b="5080"/>
                  <wp:wrapSquare wrapText="bothSides"/>
                  <wp:docPr id="181" name="Image 181" descr="E:\Работа\ЧИСТОПОЛЬ\Предметы охраны\Урицкого 71\пл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Image 181" descr="E:\Работа\ЧИСТОПОЛЬ\Предметы охраны\Урицкого 71\пл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72490" cy="271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position w:val="4"/>
                <w:sz w:val="20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5670B5AA" wp14:editId="1A36EFE4">
                  <wp:simplePos x="0" y="0"/>
                  <wp:positionH relativeFrom="column">
                    <wp:posOffset>1889125</wp:posOffset>
                  </wp:positionH>
                  <wp:positionV relativeFrom="paragraph">
                    <wp:posOffset>0</wp:posOffset>
                  </wp:positionV>
                  <wp:extent cx="823595" cy="2694940"/>
                  <wp:effectExtent l="0" t="0" r="0" b="0"/>
                  <wp:wrapSquare wrapText="bothSides"/>
                  <wp:docPr id="182" name="Image 182" descr="E:\Работа\ЧИСТОПОЛЬ\Предметы охраны\Урицкого 71\пл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 182" descr="E:\Работа\ЧИСТОПОЛЬ\Предметы охраны\Урицкого 71\пл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23595" cy="269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BE386F8" w14:textId="4EA3C5C5" w:rsidR="005D4EB4" w:rsidRDefault="005D4EB4" w:rsidP="00664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591FE5B" w14:textId="3EC004E4" w:rsidR="005D4EB4" w:rsidRDefault="005D4EB4" w:rsidP="00664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D51183B" w14:textId="0014F322" w:rsidR="005D4EB4" w:rsidRDefault="005D4EB4" w:rsidP="00664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A905B7A" w14:textId="7BE6F400" w:rsidR="005D4EB4" w:rsidRDefault="005D4EB4" w:rsidP="00664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91156C4" w14:textId="53019DF0" w:rsidR="005D4EB4" w:rsidRDefault="005D4EB4" w:rsidP="00664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F3E3D79" w14:textId="662B913E" w:rsidR="005D4EB4" w:rsidRDefault="005D4EB4" w:rsidP="00664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FB773B3" w14:textId="5BEBD40E" w:rsidR="005D4EB4" w:rsidRDefault="005D4EB4" w:rsidP="00664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02C9C07" w14:textId="7AFA0430" w:rsidR="005D4EB4" w:rsidRDefault="005D4EB4" w:rsidP="00664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50010F7" w14:textId="489DBB6B" w:rsidR="005D4EB4" w:rsidRDefault="005D4EB4" w:rsidP="00664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A46DE97" w14:textId="421155FD" w:rsidR="005D4EB4" w:rsidRDefault="005D4EB4" w:rsidP="00664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48DF1DA" w14:textId="30CC7232" w:rsidR="005D4EB4" w:rsidRDefault="005D4EB4" w:rsidP="00664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428B4D5" w14:textId="2E1C9F0E" w:rsidR="005D4EB4" w:rsidRDefault="005D4EB4" w:rsidP="00664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700D99C" w14:textId="1B0EB541" w:rsidR="005D4EB4" w:rsidRDefault="005D4EB4" w:rsidP="00664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7DA21AE" w14:textId="1E4C37F0" w:rsidR="005D4EB4" w:rsidRDefault="005D4EB4" w:rsidP="005D4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D23B9BA" w14:textId="40FDB540" w:rsidR="00FC2979" w:rsidRDefault="005D4EB4" w:rsidP="005D4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</w:t>
            </w:r>
          </w:p>
          <w:p w14:paraId="0EA8278F" w14:textId="5E92F854" w:rsidR="005D4EB4" w:rsidRDefault="00FC2979" w:rsidP="005D4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</w:t>
            </w:r>
            <w:r w:rsidR="003B256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5D4E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этаж                       </w:t>
            </w:r>
            <w:r w:rsidR="003B256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5D4E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этаж</w:t>
            </w:r>
          </w:p>
          <w:p w14:paraId="4B47FE1F" w14:textId="1ABDB4BA" w:rsidR="003500F2" w:rsidRDefault="005B77E4" w:rsidP="00664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3. </w:t>
            </w:r>
            <w:r w:rsidR="005D4EB4">
              <w:rPr>
                <w:rFonts w:ascii="Times New Roman" w:hAnsi="Times New Roman" w:cs="Times New Roman"/>
                <w:noProof/>
                <w:sz w:val="24"/>
                <w:szCs w:val="24"/>
              </w:rPr>
              <w:t>Схема первого и второго этаж</w:t>
            </w:r>
            <w:r w:rsidR="00C474A8">
              <w:rPr>
                <w:rFonts w:ascii="Times New Roman" w:hAnsi="Times New Roman" w:cs="Times New Roman"/>
                <w:noProof/>
                <w:sz w:val="24"/>
                <w:szCs w:val="24"/>
              </w:rPr>
              <w:t>ей</w:t>
            </w:r>
          </w:p>
          <w:p w14:paraId="46995FE2" w14:textId="599D50BF" w:rsidR="00D41DCA" w:rsidRDefault="00D41DCA" w:rsidP="00350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B1B1239" wp14:editId="13579B00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82880</wp:posOffset>
                      </wp:positionV>
                      <wp:extent cx="295275" cy="142875"/>
                      <wp:effectExtent l="0" t="0" r="28575" b="28575"/>
                      <wp:wrapNone/>
                      <wp:docPr id="847127540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3461140C" id="Прямоугольник 6" o:spid="_x0000_s1026" style="position:absolute;margin-left:9.85pt;margin-top:14.4pt;width:23.25pt;height:11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" filled="f" strokecolor="#c00000" strokeweight="1.5pt"/>
                  </w:pict>
                </mc:Fallback>
              </mc:AlternateContent>
            </w:r>
            <w:r w:rsidR="003500F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C474A8"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66DB5565" w14:textId="032F98BD" w:rsidR="003500F2" w:rsidRPr="00C474A8" w:rsidRDefault="003500F2" w:rsidP="00C474A8">
            <w:pPr>
              <w:autoSpaceDE w:val="0"/>
              <w:autoSpaceDN w:val="0"/>
              <w:adjustRightInd w:val="0"/>
              <w:ind w:firstLine="737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500F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 </w:t>
            </w:r>
            <w:r w:rsidRPr="00C474A8">
              <w:rPr>
                <w:rFonts w:ascii="Times New Roman" w:hAnsi="Times New Roman" w:cs="Times New Roman"/>
                <w:noProof/>
                <w:sz w:val="24"/>
                <w:szCs w:val="24"/>
              </w:rPr>
              <w:t>подлинные кирпичные</w:t>
            </w:r>
            <w:r w:rsidR="005D4EB4" w:rsidRPr="00C47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тены</w:t>
            </w:r>
          </w:p>
        </w:tc>
      </w:tr>
      <w:bookmarkEnd w:id="2"/>
      <w:tr w:rsidR="00C25CBD" w:rsidRPr="007F4776" w14:paraId="7BB8C056" w14:textId="77777777" w:rsidTr="00612E74">
        <w:trPr>
          <w:trHeight w:val="822"/>
        </w:trPr>
        <w:tc>
          <w:tcPr>
            <w:tcW w:w="560" w:type="dxa"/>
          </w:tcPr>
          <w:p w14:paraId="50AA1492" w14:textId="0ED06556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</w:tcPr>
          <w:p w14:paraId="64E91418" w14:textId="752211BE" w:rsidR="00293960" w:rsidRPr="00293960" w:rsidRDefault="00293960" w:rsidP="00293960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960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ая схема: подлинные кирпичные стены; подлинные кирпичные перемычки проемов; местоположение лестницы</w:t>
            </w:r>
          </w:p>
          <w:p w14:paraId="27E40E17" w14:textId="2E80A021" w:rsidR="00C25CBD" w:rsidRPr="00C25CBD" w:rsidRDefault="00C25CBD" w:rsidP="00293960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C121FAA" w14:textId="2707F738" w:rsidR="008A7421" w:rsidRDefault="00DD2273" w:rsidP="008A7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position w:val="4"/>
                <w:sz w:val="20"/>
                <w:lang w:eastAsia="ru-RU"/>
              </w:rPr>
              <w:drawing>
                <wp:anchor distT="0" distB="0" distL="114300" distR="114300" simplePos="0" relativeHeight="251788288" behindDoc="0" locked="0" layoutInCell="1" allowOverlap="1" wp14:anchorId="1B0987D5" wp14:editId="3CEA2A4D">
                  <wp:simplePos x="0" y="0"/>
                  <wp:positionH relativeFrom="column">
                    <wp:posOffset>1889125</wp:posOffset>
                  </wp:positionH>
                  <wp:positionV relativeFrom="paragraph">
                    <wp:posOffset>0</wp:posOffset>
                  </wp:positionV>
                  <wp:extent cx="823595" cy="2694940"/>
                  <wp:effectExtent l="0" t="0" r="0" b="0"/>
                  <wp:wrapSquare wrapText="bothSides"/>
                  <wp:docPr id="1079762651" name="Image 182" descr="E:\Работа\ЧИСТОПОЛЬ\Предметы охраны\Урицкого 71\пл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 182" descr="E:\Работа\ЧИСТОПОЛЬ\Предметы охраны\Урицкого 71\пл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23595" cy="269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787264" behindDoc="0" locked="0" layoutInCell="1" allowOverlap="1" wp14:anchorId="060EDD34" wp14:editId="1B65437D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3175</wp:posOffset>
                  </wp:positionV>
                  <wp:extent cx="872490" cy="2719070"/>
                  <wp:effectExtent l="0" t="0" r="3810" b="5080"/>
                  <wp:wrapNone/>
                  <wp:docPr id="1291301942" name="Image 181" descr="E:\Работа\ЧИСТОПОЛЬ\Предметы охраны\Урицкого 71\пл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Image 181" descr="E:\Работа\ЧИСТОПОЛЬ\Предметы охраны\Урицкого 71\пл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72490" cy="271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A74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C7EA1F3" wp14:editId="71179FEC">
                      <wp:simplePos x="0" y="0"/>
                      <wp:positionH relativeFrom="column">
                        <wp:posOffset>2425700</wp:posOffset>
                      </wp:positionH>
                      <wp:positionV relativeFrom="paragraph">
                        <wp:posOffset>21646</wp:posOffset>
                      </wp:positionV>
                      <wp:extent cx="123825" cy="70485"/>
                      <wp:effectExtent l="0" t="0" r="28575" b="24765"/>
                      <wp:wrapNone/>
                      <wp:docPr id="2092880075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704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7B73EE3E" id="Прямоугольник 6" o:spid="_x0000_s1026" style="position:absolute;margin-left:191pt;margin-top:1.7pt;width:9.75pt;height:5.5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" filled="f" strokecolor="#c00000">
                      <v:stroke dashstyle="dash"/>
                    </v:rect>
                  </w:pict>
                </mc:Fallback>
              </mc:AlternateContent>
            </w:r>
            <w:r w:rsidR="008A74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25F06DD" wp14:editId="029715F2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22281</wp:posOffset>
                      </wp:positionV>
                      <wp:extent cx="123825" cy="70485"/>
                      <wp:effectExtent l="0" t="0" r="28575" b="24765"/>
                      <wp:wrapNone/>
                      <wp:docPr id="93349574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704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320BEF63" id="Прямоугольник 6" o:spid="_x0000_s1026" style="position:absolute;margin-left:176.8pt;margin-top:1.75pt;width:9.75pt;height:5.5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" filled="f" strokecolor="#c00000">
                      <v:stroke dashstyle="dash"/>
                    </v:rect>
                  </w:pict>
                </mc:Fallback>
              </mc:AlternateContent>
            </w:r>
            <w:r w:rsidR="008A74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931873A" wp14:editId="7C1DC39D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20376</wp:posOffset>
                      </wp:positionV>
                      <wp:extent cx="123825" cy="70485"/>
                      <wp:effectExtent l="0" t="0" r="28575" b="24765"/>
                      <wp:wrapNone/>
                      <wp:docPr id="781349142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704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7DBB25E1" id="Прямоугольник 6" o:spid="_x0000_s1026" style="position:absolute;margin-left:162.65pt;margin-top:1.6pt;width:9.75pt;height:5.5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" filled="f" strokecolor="#c00000">
                      <v:stroke dashstyle="dash"/>
                    </v:rect>
                  </w:pict>
                </mc:Fallback>
              </mc:AlternateContent>
            </w:r>
            <w:r w:rsidR="008A74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CE6656F" wp14:editId="4DCE0F7E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31750</wp:posOffset>
                      </wp:positionV>
                      <wp:extent cx="123825" cy="70485"/>
                      <wp:effectExtent l="0" t="0" r="28575" b="24765"/>
                      <wp:wrapNone/>
                      <wp:docPr id="1717581269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704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12C365A6" id="Прямоугольник 6" o:spid="_x0000_s1026" style="position:absolute;margin-left:88.25pt;margin-top:2.5pt;width:9.75pt;height:5.5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" filled="f" strokecolor="#c00000">
                      <v:stroke dashstyle="dash"/>
                    </v:rect>
                  </w:pict>
                </mc:Fallback>
              </mc:AlternateContent>
            </w:r>
            <w:r w:rsidR="008A74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5352924" wp14:editId="0517D76F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29210</wp:posOffset>
                      </wp:positionV>
                      <wp:extent cx="123825" cy="70485"/>
                      <wp:effectExtent l="0" t="0" r="28575" b="24765"/>
                      <wp:wrapNone/>
                      <wp:docPr id="71803323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704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617C9F" id="Прямоугольник 6" o:spid="_x0000_s1026" style="position:absolute;margin-left:73.55pt;margin-top:2.3pt;width:9.75pt;height:5.5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" filled="f" strokecolor="#c00000">
                      <v:stroke dashstyle="dash"/>
                    </v:rect>
                  </w:pict>
                </mc:Fallback>
              </mc:AlternateContent>
            </w:r>
            <w:r w:rsidR="008A74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52B48AD" wp14:editId="388FDF1A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30480</wp:posOffset>
                      </wp:positionV>
                      <wp:extent cx="123825" cy="70485"/>
                      <wp:effectExtent l="0" t="0" r="28575" b="24765"/>
                      <wp:wrapNone/>
                      <wp:docPr id="878179832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704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2E38475A" id="Прямоугольник 6" o:spid="_x0000_s1026" style="position:absolute;margin-left:58.6pt;margin-top:2.4pt;width:9.75pt;height:5.5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" filled="f" strokecolor="#c00000">
                      <v:stroke dashstyle="dash"/>
                    </v:rect>
                  </w:pict>
                </mc:Fallback>
              </mc:AlternateContent>
            </w:r>
          </w:p>
          <w:p w14:paraId="2E558165" w14:textId="77777777" w:rsidR="008A7421" w:rsidRDefault="008A7421" w:rsidP="008A7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26EC283" wp14:editId="6E28DBCD">
                      <wp:simplePos x="0" y="0"/>
                      <wp:positionH relativeFrom="column">
                        <wp:posOffset>1849176</wp:posOffset>
                      </wp:positionH>
                      <wp:positionV relativeFrom="paragraph">
                        <wp:posOffset>26670</wp:posOffset>
                      </wp:positionV>
                      <wp:extent cx="123825" cy="70485"/>
                      <wp:effectExtent l="7620" t="0" r="17145" b="17145"/>
                      <wp:wrapNone/>
                      <wp:docPr id="841781375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3825" cy="704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31BE797C" id="Прямоугольник 6" o:spid="_x0000_s1026" style="position:absolute;margin-left:145.6pt;margin-top:2.1pt;width:9.75pt;height:5.55pt;rotation:-9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" filled="f" strokecolor="#c00000">
                      <v:stroke dashstyle="dash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0853ADE" wp14:editId="023016B7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8311</wp:posOffset>
                      </wp:positionV>
                      <wp:extent cx="123825" cy="70485"/>
                      <wp:effectExtent l="7620" t="0" r="17145" b="17145"/>
                      <wp:wrapNone/>
                      <wp:docPr id="127039439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3825" cy="704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70586F0" id="Прямоугольник 6" o:spid="_x0000_s1026" style="position:absolute;margin-left:204.25pt;margin-top:.65pt;width:9.75pt;height:5.55pt;rotation:-9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" filled="f" strokecolor="#c00000">
                      <v:stroke dashstyle="dash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9E42993" wp14:editId="111B9DA3">
                      <wp:simplePos x="0" y="0"/>
                      <wp:positionH relativeFrom="column">
                        <wp:posOffset>544453</wp:posOffset>
                      </wp:positionH>
                      <wp:positionV relativeFrom="paragraph">
                        <wp:posOffset>26670</wp:posOffset>
                      </wp:positionV>
                      <wp:extent cx="123825" cy="70802"/>
                      <wp:effectExtent l="7620" t="0" r="17145" b="17145"/>
                      <wp:wrapNone/>
                      <wp:docPr id="401031502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3825" cy="70802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9CA1D62" id="Прямоугольник 6" o:spid="_x0000_s1026" style="position:absolute;margin-left:42.85pt;margin-top:2.1pt;width:9.75pt;height:5.55pt;rotation:-9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" filled="f" strokecolor="#c00000">
                      <v:stroke dashstyle="dash"/>
                    </v:rect>
                  </w:pict>
                </mc:Fallback>
              </mc:AlternateContent>
            </w:r>
          </w:p>
          <w:p w14:paraId="2151C1DB" w14:textId="77777777" w:rsidR="008A7421" w:rsidRDefault="008A7421" w:rsidP="008A7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B7B2748" wp14:editId="6E9EE522">
                      <wp:simplePos x="0" y="0"/>
                      <wp:positionH relativeFrom="column">
                        <wp:posOffset>1847906</wp:posOffset>
                      </wp:positionH>
                      <wp:positionV relativeFrom="paragraph">
                        <wp:posOffset>59055</wp:posOffset>
                      </wp:positionV>
                      <wp:extent cx="123825" cy="70485"/>
                      <wp:effectExtent l="7620" t="0" r="17145" b="17145"/>
                      <wp:wrapNone/>
                      <wp:docPr id="518887935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3825" cy="704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18B23278" id="Прямоугольник 6" o:spid="_x0000_s1026" style="position:absolute;margin-left:145.5pt;margin-top:4.65pt;width:9.75pt;height:5.55pt;rotation:-90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" filled="f" strokecolor="#c00000">
                      <v:stroke dashstyle="dash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0C94834" wp14:editId="24E3E0AA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85257</wp:posOffset>
                      </wp:positionV>
                      <wp:extent cx="123825" cy="70485"/>
                      <wp:effectExtent l="7620" t="0" r="17145" b="17145"/>
                      <wp:wrapNone/>
                      <wp:docPr id="1804722285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3825" cy="704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0E56B165" id="Прямоугольник 6" o:spid="_x0000_s1026" style="position:absolute;margin-left:43.45pt;margin-top:6.7pt;width:9.75pt;height:5.55pt;rotation:-9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" filled="f" strokecolor="#c00000">
                      <v:stroke dashstyle="dash"/>
                    </v:rect>
                  </w:pict>
                </mc:Fallback>
              </mc:AlternateContent>
            </w:r>
          </w:p>
          <w:p w14:paraId="5886B0F2" w14:textId="77777777" w:rsidR="008A7421" w:rsidRDefault="008A7421" w:rsidP="008A7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52E9134" wp14:editId="7685619D">
                      <wp:simplePos x="0" y="0"/>
                      <wp:positionH relativeFrom="column">
                        <wp:posOffset>1854891</wp:posOffset>
                      </wp:positionH>
                      <wp:positionV relativeFrom="paragraph">
                        <wp:posOffset>150495</wp:posOffset>
                      </wp:positionV>
                      <wp:extent cx="123825" cy="70485"/>
                      <wp:effectExtent l="7620" t="0" r="17145" b="17145"/>
                      <wp:wrapNone/>
                      <wp:docPr id="2136072062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3825" cy="704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3AB21F90" id="Прямоугольник 6" o:spid="_x0000_s1026" style="position:absolute;margin-left:146.05pt;margin-top:11.85pt;width:9.75pt;height:5.55pt;rotation:-90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" filled="f" strokecolor="#c00000">
                      <v:stroke dashstyle="dash"/>
                    </v:rect>
                  </w:pict>
                </mc:Fallback>
              </mc:AlternateContent>
            </w:r>
          </w:p>
          <w:p w14:paraId="423F0B35" w14:textId="77777777" w:rsidR="008A7421" w:rsidRDefault="008A7421" w:rsidP="008A7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5FEA92F" wp14:editId="45AD78AB">
                      <wp:simplePos x="0" y="0"/>
                      <wp:positionH relativeFrom="column">
                        <wp:posOffset>2596571</wp:posOffset>
                      </wp:positionH>
                      <wp:positionV relativeFrom="paragraph">
                        <wp:posOffset>20320</wp:posOffset>
                      </wp:positionV>
                      <wp:extent cx="123825" cy="70485"/>
                      <wp:effectExtent l="7620" t="0" r="17145" b="17145"/>
                      <wp:wrapNone/>
                      <wp:docPr id="469387910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3825" cy="704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19D2F642" id="Прямоугольник 6" o:spid="_x0000_s1026" style="position:absolute;margin-left:204.45pt;margin-top:1.6pt;width:9.75pt;height:5.55pt;rotation:-9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" filled="f" strokecolor="#c00000">
                      <v:stroke dashstyle="dash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AFB170F" wp14:editId="7DB0533E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16566</wp:posOffset>
                      </wp:positionV>
                      <wp:extent cx="123825" cy="70485"/>
                      <wp:effectExtent l="7620" t="0" r="17145" b="17145"/>
                      <wp:wrapNone/>
                      <wp:docPr id="1248994889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3825" cy="704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15E5F641" id="Прямоугольник 6" o:spid="_x0000_s1026" style="position:absolute;margin-left:43.35pt;margin-top:1.3pt;width:9.75pt;height:5.55pt;rotation:-90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" filled="f" strokecolor="#c00000">
                      <v:stroke dashstyle="dash"/>
                    </v:rect>
                  </w:pict>
                </mc:Fallback>
              </mc:AlternateContent>
            </w:r>
          </w:p>
          <w:p w14:paraId="079DBB30" w14:textId="77777777" w:rsidR="008A7421" w:rsidRDefault="008A7421" w:rsidP="008A7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0766596" wp14:editId="09241346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95194</wp:posOffset>
                      </wp:positionV>
                      <wp:extent cx="123825" cy="70485"/>
                      <wp:effectExtent l="7620" t="0" r="17145" b="17145"/>
                      <wp:wrapNone/>
                      <wp:docPr id="837542219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3825" cy="704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AACF51F" id="Прямоугольник 6" o:spid="_x0000_s1026" style="position:absolute;margin-left:145.65pt;margin-top:7.5pt;width:9.75pt;height:5.55pt;rotation:-9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" filled="f" strokecolor="#c00000">
                      <v:stroke dashstyle="dash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8040792" wp14:editId="5DA34D25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104831</wp:posOffset>
                      </wp:positionV>
                      <wp:extent cx="123825" cy="70485"/>
                      <wp:effectExtent l="7620" t="0" r="17145" b="17145"/>
                      <wp:wrapNone/>
                      <wp:docPr id="649037920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3825" cy="704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08314FB7" id="Прямоугольник 6" o:spid="_x0000_s1026" style="position:absolute;margin-left:43.9pt;margin-top:8.25pt;width:9.75pt;height:5.55pt;rotation:-9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" filled="f" strokecolor="#c00000">
                      <v:stroke dashstyle="dash"/>
                    </v:rect>
                  </w:pict>
                </mc:Fallback>
              </mc:AlternateContent>
            </w:r>
          </w:p>
          <w:p w14:paraId="4922C620" w14:textId="77777777" w:rsidR="008A7421" w:rsidRDefault="008A7421" w:rsidP="008A7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CD36DDD" wp14:editId="362AA6EE">
                      <wp:simplePos x="0" y="0"/>
                      <wp:positionH relativeFrom="column">
                        <wp:posOffset>1858757</wp:posOffset>
                      </wp:positionH>
                      <wp:positionV relativeFrom="paragraph">
                        <wp:posOffset>170180</wp:posOffset>
                      </wp:positionV>
                      <wp:extent cx="123825" cy="70485"/>
                      <wp:effectExtent l="7620" t="0" r="17145" b="17145"/>
                      <wp:wrapNone/>
                      <wp:docPr id="581028005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3825" cy="704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19D8AC7A" id="Прямоугольник 6" o:spid="_x0000_s1026" style="position:absolute;margin-left:146.35pt;margin-top:13.4pt;width:9.75pt;height:5.55pt;rotation:-90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" filled="f" strokecolor="#c00000">
                      <v:stroke dashstyle="dash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D52C4AA" wp14:editId="0B4F7D2F">
                      <wp:simplePos x="0" y="0"/>
                      <wp:positionH relativeFrom="column">
                        <wp:posOffset>2604770</wp:posOffset>
                      </wp:positionH>
                      <wp:positionV relativeFrom="paragraph">
                        <wp:posOffset>87630</wp:posOffset>
                      </wp:positionV>
                      <wp:extent cx="123825" cy="70485"/>
                      <wp:effectExtent l="7620" t="0" r="17145" b="17145"/>
                      <wp:wrapNone/>
                      <wp:docPr id="1790922429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3825" cy="704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2B8E3940" id="Прямоугольник 6" o:spid="_x0000_s1026" style="position:absolute;margin-left:205.1pt;margin-top:6.9pt;width:9.75pt;height:5.55pt;rotation:-9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" filled="f" strokecolor="#c00000">
                      <v:stroke dashstyle="dash"/>
                    </v:rect>
                  </w:pict>
                </mc:Fallback>
              </mc:AlternateContent>
            </w:r>
          </w:p>
          <w:p w14:paraId="5617A179" w14:textId="77777777" w:rsidR="008A7421" w:rsidRDefault="008A7421" w:rsidP="008A7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3823C3C" wp14:editId="364D7A34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8994</wp:posOffset>
                      </wp:positionV>
                      <wp:extent cx="123825" cy="70802"/>
                      <wp:effectExtent l="7620" t="0" r="17145" b="17145"/>
                      <wp:wrapNone/>
                      <wp:docPr id="784682671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3825" cy="70802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3FF909F0" id="Прямоугольник 6" o:spid="_x0000_s1026" style="position:absolute;margin-left:43.85pt;margin-top:1.5pt;width:9.75pt;height:5.55pt;rotation:-9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" filled="f" strokecolor="#c00000">
                      <v:stroke dashstyle="dash"/>
                    </v:rect>
                  </w:pict>
                </mc:Fallback>
              </mc:AlternateContent>
            </w:r>
          </w:p>
          <w:p w14:paraId="639A95B7" w14:textId="77777777" w:rsidR="008A7421" w:rsidRDefault="008A7421" w:rsidP="008A7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555DD67" wp14:editId="5A1BA151">
                      <wp:simplePos x="0" y="0"/>
                      <wp:positionH relativeFrom="column">
                        <wp:posOffset>1960575</wp:posOffset>
                      </wp:positionH>
                      <wp:positionV relativeFrom="paragraph">
                        <wp:posOffset>17780</wp:posOffset>
                      </wp:positionV>
                      <wp:extent cx="671195" cy="309880"/>
                      <wp:effectExtent l="0" t="0" r="14605" b="13970"/>
                      <wp:wrapNone/>
                      <wp:docPr id="2041189807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195" cy="30988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73A35FBB" id="Прямоугольник 5" o:spid="_x0000_s1026" style="position:absolute;margin-left:154.4pt;margin-top:1.4pt;width:52.85pt;height:24.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" filled="f" strokecolor="#09101d [484]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10885A7" wp14:editId="6EFC40B7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63500</wp:posOffset>
                      </wp:positionV>
                      <wp:extent cx="683260" cy="309880"/>
                      <wp:effectExtent l="0" t="0" r="21590" b="13970"/>
                      <wp:wrapNone/>
                      <wp:docPr id="571681172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60" cy="30988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3AE84B1E" id="Прямоугольник 4" o:spid="_x0000_s1026" style="position:absolute;margin-left:52.3pt;margin-top:5pt;width:53.8pt;height:24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" filled="f" strokecolor="#09101d [484]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E4B9FCB" wp14:editId="163E1D91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14661</wp:posOffset>
                      </wp:positionV>
                      <wp:extent cx="123825" cy="70485"/>
                      <wp:effectExtent l="0" t="0" r="28575" b="24765"/>
                      <wp:wrapNone/>
                      <wp:docPr id="1339792985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704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ADB00B8" id="Прямоугольник 6" o:spid="_x0000_s1026" style="position:absolute;margin-left:93.4pt;margin-top:1.15pt;width:9.75pt;height:5.5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" filled="f" strokecolor="#c00000">
                      <v:stroke dashstyle="dash"/>
                    </v:rect>
                  </w:pict>
                </mc:Fallback>
              </mc:AlternateContent>
            </w:r>
          </w:p>
          <w:p w14:paraId="3C6E89DD" w14:textId="77777777" w:rsidR="008A7421" w:rsidRDefault="008A7421" w:rsidP="008A7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8010FF3" wp14:editId="0BCDDA09">
                      <wp:simplePos x="0" y="0"/>
                      <wp:positionH relativeFrom="column">
                        <wp:posOffset>558444</wp:posOffset>
                      </wp:positionH>
                      <wp:positionV relativeFrom="paragraph">
                        <wp:posOffset>51338</wp:posOffset>
                      </wp:positionV>
                      <wp:extent cx="123825" cy="70802"/>
                      <wp:effectExtent l="7620" t="0" r="17145" b="17145"/>
                      <wp:wrapNone/>
                      <wp:docPr id="170762711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3825" cy="70802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1784F3E3" id="Прямоугольник 6" o:spid="_x0000_s1026" style="position:absolute;margin-left:43.95pt;margin-top:4.05pt;width:9.75pt;height:5.55pt;rotation:-9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" filled="f" strokecolor="#c00000">
                      <v:stroke dashstyle="dash"/>
                    </v:rect>
                  </w:pict>
                </mc:Fallback>
              </mc:AlternateContent>
            </w:r>
          </w:p>
          <w:p w14:paraId="77ABAAD7" w14:textId="77777777" w:rsidR="008A7421" w:rsidRDefault="008A7421" w:rsidP="008A7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3324F4D" wp14:editId="6C193A7A">
                      <wp:simplePos x="0" y="0"/>
                      <wp:positionH relativeFrom="column">
                        <wp:posOffset>1832554</wp:posOffset>
                      </wp:positionH>
                      <wp:positionV relativeFrom="paragraph">
                        <wp:posOffset>126365</wp:posOffset>
                      </wp:positionV>
                      <wp:extent cx="123825" cy="70485"/>
                      <wp:effectExtent l="7620" t="0" r="17145" b="17145"/>
                      <wp:wrapNone/>
                      <wp:docPr id="1966956204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3825" cy="704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4EA299BF" id="Прямоугольник 6" o:spid="_x0000_s1026" style="position:absolute;margin-left:144.3pt;margin-top:9.95pt;width:9.75pt;height:5.55pt;rotation:-9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" filled="f" strokecolor="#c00000">
                      <v:stroke dashstyle="dash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EE53DC1" wp14:editId="5B7ECA16">
                      <wp:simplePos x="0" y="0"/>
                      <wp:positionH relativeFrom="column">
                        <wp:posOffset>2620066</wp:posOffset>
                      </wp:positionH>
                      <wp:positionV relativeFrom="paragraph">
                        <wp:posOffset>57785</wp:posOffset>
                      </wp:positionV>
                      <wp:extent cx="123825" cy="70485"/>
                      <wp:effectExtent l="7620" t="0" r="17145" b="17145"/>
                      <wp:wrapNone/>
                      <wp:docPr id="151226146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3825" cy="704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1748A638" id="Прямоугольник 6" o:spid="_x0000_s1026" style="position:absolute;margin-left:206.3pt;margin-top:4.55pt;width:9.75pt;height:5.55pt;rotation:-90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" filled="f" strokecolor="#c00000">
                      <v:stroke dashstyle="dash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A1B97F1" wp14:editId="7FA0CC3E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13335</wp:posOffset>
                      </wp:positionV>
                      <wp:extent cx="123825" cy="70485"/>
                      <wp:effectExtent l="0" t="0" r="28575" b="24765"/>
                      <wp:wrapNone/>
                      <wp:docPr id="64721247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704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74D10865" id="Прямоугольник 6" o:spid="_x0000_s1026" style="position:absolute;margin-left:73.6pt;margin-top:1.05pt;width:9.75pt;height:5.5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" filled="f" strokecolor="#c00000">
                      <v:stroke dashstyle="dash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6C8629B" wp14:editId="607BA65A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11430</wp:posOffset>
                      </wp:positionV>
                      <wp:extent cx="123825" cy="70485"/>
                      <wp:effectExtent l="0" t="0" r="28575" b="24765"/>
                      <wp:wrapNone/>
                      <wp:docPr id="2138333500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704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47D96B43" id="Прямоугольник 6" o:spid="_x0000_s1026" style="position:absolute;margin-left:95.75pt;margin-top:.9pt;width:9.75pt;height:5.5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" filled="f" strokecolor="#c00000">
                      <v:stroke dashstyle="dash"/>
                    </v:rect>
                  </w:pict>
                </mc:Fallback>
              </mc:AlternateContent>
            </w:r>
          </w:p>
          <w:p w14:paraId="0FC5E5DB" w14:textId="77777777" w:rsidR="008A7421" w:rsidRDefault="008A7421" w:rsidP="008A7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2A9C6EE" wp14:editId="46415215">
                      <wp:simplePos x="0" y="0"/>
                      <wp:positionH relativeFrom="column">
                        <wp:posOffset>2630805</wp:posOffset>
                      </wp:positionH>
                      <wp:positionV relativeFrom="paragraph">
                        <wp:posOffset>97734</wp:posOffset>
                      </wp:positionV>
                      <wp:extent cx="123825" cy="70485"/>
                      <wp:effectExtent l="7620" t="0" r="17145" b="17145"/>
                      <wp:wrapNone/>
                      <wp:docPr id="321250054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3825" cy="704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33D69BE2" id="Прямоугольник 6" o:spid="_x0000_s1026" style="position:absolute;margin-left:207.15pt;margin-top:7.7pt;width:9.75pt;height:5.55pt;rotation:-9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" filled="f" strokecolor="#c00000">
                      <v:stroke dashstyle="dash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2F6BD42" wp14:editId="5EC75E59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4445</wp:posOffset>
                      </wp:positionV>
                      <wp:extent cx="123825" cy="70802"/>
                      <wp:effectExtent l="7620" t="0" r="17145" b="17145"/>
                      <wp:wrapNone/>
                      <wp:docPr id="234814662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3825" cy="70802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7D36863C" id="Прямоугольник 6" o:spid="_x0000_s1026" style="position:absolute;margin-left:43.15pt;margin-top:.35pt;width:9.75pt;height:5.55pt;rotation:-9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" filled="f" strokecolor="#c00000">
                      <v:stroke dashstyle="dash"/>
                    </v:rect>
                  </w:pict>
                </mc:Fallback>
              </mc:AlternateContent>
            </w:r>
          </w:p>
          <w:p w14:paraId="360FBDD4" w14:textId="77777777" w:rsidR="008A7421" w:rsidRDefault="008A7421" w:rsidP="008A7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17B6037" wp14:editId="1526D654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4026</wp:posOffset>
                      </wp:positionV>
                      <wp:extent cx="123825" cy="70485"/>
                      <wp:effectExtent l="7620" t="0" r="17145" b="17145"/>
                      <wp:wrapNone/>
                      <wp:docPr id="73635938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3825" cy="704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2D6AA3CD" id="Прямоугольник 6" o:spid="_x0000_s1026" style="position:absolute;margin-left:145.1pt;margin-top:1.1pt;width:9.75pt;height:5.55pt;rotation:-90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" filled="f" strokecolor="#c00000">
                      <v:stroke dashstyle="dash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DF91EC6" wp14:editId="291E45A2">
                      <wp:simplePos x="0" y="0"/>
                      <wp:positionH relativeFrom="column">
                        <wp:posOffset>2621915</wp:posOffset>
                      </wp:positionH>
                      <wp:positionV relativeFrom="paragraph">
                        <wp:posOffset>105354</wp:posOffset>
                      </wp:positionV>
                      <wp:extent cx="123825" cy="70485"/>
                      <wp:effectExtent l="7620" t="0" r="17145" b="17145"/>
                      <wp:wrapNone/>
                      <wp:docPr id="554615118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3825" cy="704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446B1CF" id="Прямоугольник 6" o:spid="_x0000_s1026" style="position:absolute;margin-left:206.45pt;margin-top:8.3pt;width:9.75pt;height:5.55pt;rotation:-9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" filled="f" strokecolor="#c00000">
                      <v:stroke dashstyle="dash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9621812" wp14:editId="13421135">
                      <wp:simplePos x="0" y="0"/>
                      <wp:positionH relativeFrom="column">
                        <wp:posOffset>549274</wp:posOffset>
                      </wp:positionH>
                      <wp:positionV relativeFrom="paragraph">
                        <wp:posOffset>26035</wp:posOffset>
                      </wp:positionV>
                      <wp:extent cx="123825" cy="70802"/>
                      <wp:effectExtent l="7620" t="0" r="17145" b="17145"/>
                      <wp:wrapNone/>
                      <wp:docPr id="1120514938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3825" cy="70802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B58EF63" id="Прямоугольник 6" o:spid="_x0000_s1026" style="position:absolute;margin-left:43.25pt;margin-top:2.05pt;width:9.75pt;height:5.55pt;rotation:-9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" filled="f" strokecolor="#c00000">
                      <v:stroke dashstyle="dash"/>
                    </v:rect>
                  </w:pict>
                </mc:Fallback>
              </mc:AlternateContent>
            </w:r>
          </w:p>
          <w:p w14:paraId="14F23B7F" w14:textId="77777777" w:rsidR="008A7421" w:rsidRDefault="008A7421" w:rsidP="008A7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89AC73D" wp14:editId="14DA56B7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25344</wp:posOffset>
                      </wp:positionV>
                      <wp:extent cx="123825" cy="70485"/>
                      <wp:effectExtent l="7620" t="0" r="17145" b="17145"/>
                      <wp:wrapNone/>
                      <wp:docPr id="1323207545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3825" cy="704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1E38FE43" id="Прямоугольник 6" o:spid="_x0000_s1026" style="position:absolute;margin-left:145pt;margin-top:2pt;width:9.75pt;height:5.55pt;rotation:-9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" filled="f" strokecolor="#c00000">
                      <v:stroke dashstyle="dash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73D5F02" wp14:editId="28728FDE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32659</wp:posOffset>
                      </wp:positionV>
                      <wp:extent cx="123825" cy="70485"/>
                      <wp:effectExtent l="7620" t="0" r="17145" b="17145"/>
                      <wp:wrapNone/>
                      <wp:docPr id="1204716731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3825" cy="704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38C07309" id="Прямоугольник 6" o:spid="_x0000_s1026" style="position:absolute;margin-left:206.85pt;margin-top:10.45pt;width:9.75pt;height:5.55pt;rotation:-9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" filled="f" strokecolor="#c00000">
                      <v:stroke dashstyle="dash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E05FDB5" wp14:editId="56E2DC39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41275</wp:posOffset>
                      </wp:positionV>
                      <wp:extent cx="123825" cy="70802"/>
                      <wp:effectExtent l="7620" t="0" r="17145" b="17145"/>
                      <wp:wrapNone/>
                      <wp:docPr id="536576134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3825" cy="70802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46AF16AF" id="Прямоугольник 6" o:spid="_x0000_s1026" style="position:absolute;margin-left:42.75pt;margin-top:3.25pt;width:9.75pt;height:5.55pt;rotation:-90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" filled="f" strokecolor="#c00000">
                      <v:stroke dashstyle="dash"/>
                    </v:rect>
                  </w:pict>
                </mc:Fallback>
              </mc:AlternateContent>
            </w:r>
          </w:p>
          <w:p w14:paraId="2BE12392" w14:textId="77777777" w:rsidR="008A7421" w:rsidRDefault="008A7421" w:rsidP="008A7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8275DE2" wp14:editId="79498582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41854</wp:posOffset>
                      </wp:positionV>
                      <wp:extent cx="123825" cy="70485"/>
                      <wp:effectExtent l="7620" t="0" r="17145" b="17145"/>
                      <wp:wrapNone/>
                      <wp:docPr id="1118224953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3825" cy="704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64F5C9EF" id="Прямоугольник 6" o:spid="_x0000_s1026" style="position:absolute;margin-left:145.1pt;margin-top:3.3pt;width:9.75pt;height:5.55pt;rotation:-90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" filled="f" strokecolor="#c00000">
                      <v:stroke dashstyle="dash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493C756" wp14:editId="0452F281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171450</wp:posOffset>
                      </wp:positionV>
                      <wp:extent cx="123825" cy="70802"/>
                      <wp:effectExtent l="0" t="0" r="28575" b="24765"/>
                      <wp:wrapNone/>
                      <wp:docPr id="1091732811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70802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34C360AC" id="Прямоугольник 6" o:spid="_x0000_s1026" style="position:absolute;margin-left:191.05pt;margin-top:13.5pt;width:9.75pt;height:5.5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" filled="f" strokecolor="#c00000">
                      <v:stroke dashstyle="dash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D2E048B" wp14:editId="697145D9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172085</wp:posOffset>
                      </wp:positionV>
                      <wp:extent cx="123825" cy="70802"/>
                      <wp:effectExtent l="0" t="0" r="28575" b="24765"/>
                      <wp:wrapNone/>
                      <wp:docPr id="644027169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70802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346FA22" id="Прямоугольник 6" o:spid="_x0000_s1026" style="position:absolute;margin-left:175.5pt;margin-top:13.55pt;width:9.75pt;height:5.5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" filled="f" strokecolor="#c00000">
                      <v:stroke dashstyle="dash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99191B0" wp14:editId="208EF072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172085</wp:posOffset>
                      </wp:positionV>
                      <wp:extent cx="123825" cy="70802"/>
                      <wp:effectExtent l="0" t="0" r="28575" b="24765"/>
                      <wp:wrapNone/>
                      <wp:docPr id="148449249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70802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512DF98" id="Прямоугольник 6" o:spid="_x0000_s1026" style="position:absolute;margin-left:160.2pt;margin-top:13.55pt;width:9.75pt;height:5.5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" filled="f" strokecolor="#c00000">
                      <v:stroke dashstyle="dash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6AB0149" wp14:editId="095D0605">
                      <wp:simplePos x="0" y="0"/>
                      <wp:positionH relativeFrom="column">
                        <wp:posOffset>557529</wp:posOffset>
                      </wp:positionH>
                      <wp:positionV relativeFrom="paragraph">
                        <wp:posOffset>74930</wp:posOffset>
                      </wp:positionV>
                      <wp:extent cx="123825" cy="70802"/>
                      <wp:effectExtent l="7620" t="0" r="17145" b="17145"/>
                      <wp:wrapNone/>
                      <wp:docPr id="715352559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3825" cy="70802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081C4BB6" id="Прямоугольник 6" o:spid="_x0000_s1026" style="position:absolute;margin-left:43.9pt;margin-top:5.9pt;width:9.75pt;height:5.55pt;rotation:-9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" filled="f" strokecolor="#c00000">
                      <v:stroke dashstyle="dash"/>
                    </v:rect>
                  </w:pict>
                </mc:Fallback>
              </mc:AlternateContent>
            </w:r>
          </w:p>
          <w:p w14:paraId="771E66DC" w14:textId="77777777" w:rsidR="008A7421" w:rsidRDefault="008A7421" w:rsidP="008A7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0BC9FA5" wp14:editId="6F454EC3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49474</wp:posOffset>
                      </wp:positionV>
                      <wp:extent cx="123825" cy="70485"/>
                      <wp:effectExtent l="0" t="0" r="28575" b="24765"/>
                      <wp:wrapNone/>
                      <wp:docPr id="180266865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70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03D1835" id="Прямоугольник 6" o:spid="_x0000_s1026" style="position:absolute;margin-left:58.6pt;margin-top:3.9pt;width:9.75pt;height:5.5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" filled="f" strokecolor="#c00000">
                      <v:stroke dashstyle="dash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0EB762A" wp14:editId="742115AD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50744</wp:posOffset>
                      </wp:positionV>
                      <wp:extent cx="123825" cy="70485"/>
                      <wp:effectExtent l="0" t="0" r="28575" b="24765"/>
                      <wp:wrapNone/>
                      <wp:docPr id="564712052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704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E327BE0" id="Прямоугольник 6" o:spid="_x0000_s1026" style="position:absolute;margin-left:74pt;margin-top:4pt;width:9.75pt;height:5.5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" filled="f" strokecolor="#c00000">
                      <v:stroke dashstyle="dash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44987AF" wp14:editId="03E7058B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50109</wp:posOffset>
                      </wp:positionV>
                      <wp:extent cx="123825" cy="70485"/>
                      <wp:effectExtent l="0" t="0" r="28575" b="24765"/>
                      <wp:wrapNone/>
                      <wp:docPr id="145135197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704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439A63CF" id="Прямоугольник 6" o:spid="_x0000_s1026" style="position:absolute;margin-left:90.35pt;margin-top:3.95pt;width:9.75pt;height:5.5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" filled="f" strokecolor="#c00000">
                      <v:stroke dashstyle="dash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</w:t>
            </w:r>
          </w:p>
          <w:p w14:paraId="645D096B" w14:textId="68959201" w:rsidR="008A7421" w:rsidRDefault="008A7421" w:rsidP="008A7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1 этаж                       2 этаж</w:t>
            </w:r>
          </w:p>
          <w:p w14:paraId="603F45AE" w14:textId="59ED9D84" w:rsidR="008A7421" w:rsidRDefault="008A7421" w:rsidP="008A7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474A8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 Схема первого и второго этаж</w:t>
            </w:r>
            <w:r w:rsidR="00C474A8">
              <w:rPr>
                <w:rFonts w:ascii="Times New Roman" w:hAnsi="Times New Roman" w:cs="Times New Roman"/>
                <w:noProof/>
                <w:sz w:val="24"/>
                <w:szCs w:val="24"/>
              </w:rPr>
              <w:t>ей</w:t>
            </w:r>
          </w:p>
          <w:p w14:paraId="76610F0E" w14:textId="18641D22" w:rsidR="008A7421" w:rsidRDefault="008A7421" w:rsidP="008A7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0CC451D" wp14:editId="47845C66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82880</wp:posOffset>
                      </wp:positionV>
                      <wp:extent cx="295275" cy="142875"/>
                      <wp:effectExtent l="0" t="0" r="28575" b="28575"/>
                      <wp:wrapNone/>
                      <wp:docPr id="130033153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1E89FEC9" id="Прямоугольник 6" o:spid="_x0000_s1026" style="position:absolute;margin-left:9.85pt;margin-top:14.4pt;width:23.25pt;height:11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" filled="f" strokecolor="#c00000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="00C474A8"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</w:t>
            </w:r>
          </w:p>
          <w:p w14:paraId="048B8D0B" w14:textId="77777777" w:rsidR="008A7421" w:rsidRPr="00C474A8" w:rsidRDefault="008A7421" w:rsidP="008A7421">
            <w:pPr>
              <w:autoSpaceDE w:val="0"/>
              <w:autoSpaceDN w:val="0"/>
              <w:adjustRightInd w:val="0"/>
              <w:ind w:firstLine="73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74A8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</w:t>
            </w:r>
            <w:r w:rsidRPr="00C474A8">
              <w:rPr>
                <w:rFonts w:ascii="Times New Roman" w:hAnsi="Times New Roman" w:cs="Times New Roman"/>
                <w:noProof/>
                <w:sz w:val="24"/>
                <w:szCs w:val="24"/>
              </w:rPr>
              <w:t>- подлинные кирпичные стены</w:t>
            </w:r>
          </w:p>
          <w:p w14:paraId="78AE8355" w14:textId="77777777" w:rsidR="008A7421" w:rsidRPr="00C474A8" w:rsidRDefault="008A7421" w:rsidP="00C47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9F157C0" w14:textId="77777777" w:rsidR="008A7421" w:rsidRPr="00C474A8" w:rsidRDefault="008A7421" w:rsidP="008A7421">
            <w:pPr>
              <w:autoSpaceDE w:val="0"/>
              <w:autoSpaceDN w:val="0"/>
              <w:adjustRightInd w:val="0"/>
              <w:ind w:firstLine="73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74A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BD9A05A" wp14:editId="26E97ABB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27305</wp:posOffset>
                      </wp:positionV>
                      <wp:extent cx="295275" cy="142875"/>
                      <wp:effectExtent l="0" t="0" r="28575" b="28575"/>
                      <wp:wrapNone/>
                      <wp:docPr id="1546672981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388D80B1" id="Прямоугольник 6" o:spid="_x0000_s1026" style="position:absolute;margin-left:9.55pt;margin-top:2.15pt;width:23.25pt;height:11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" filled="f" strokecolor="#c00000" strokeweight="1.5pt">
                      <v:stroke dashstyle="dash"/>
                    </v:rect>
                  </w:pict>
                </mc:Fallback>
              </mc:AlternateContent>
            </w:r>
            <w:r w:rsidRPr="00C474A8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C474A8">
              <w:rPr>
                <w:sz w:val="28"/>
                <w:szCs w:val="28"/>
              </w:rPr>
              <w:t xml:space="preserve"> </w:t>
            </w:r>
            <w:r w:rsidRPr="00C474A8">
              <w:rPr>
                <w:rFonts w:ascii="Times New Roman" w:hAnsi="Times New Roman" w:cs="Times New Roman"/>
                <w:noProof/>
                <w:sz w:val="24"/>
                <w:szCs w:val="24"/>
              </w:rPr>
              <w:t>кирпичные перемычки проемов</w:t>
            </w:r>
          </w:p>
          <w:p w14:paraId="1AC054F7" w14:textId="77777777" w:rsidR="008A7421" w:rsidRPr="00C474A8" w:rsidRDefault="008A7421" w:rsidP="008A7421">
            <w:pPr>
              <w:autoSpaceDE w:val="0"/>
              <w:autoSpaceDN w:val="0"/>
              <w:adjustRightInd w:val="0"/>
              <w:ind w:firstLine="73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2FD5527" w14:textId="591E1D8D" w:rsidR="008A7421" w:rsidRPr="00C474A8" w:rsidRDefault="008A7421" w:rsidP="00C474A8">
            <w:pPr>
              <w:autoSpaceDE w:val="0"/>
              <w:autoSpaceDN w:val="0"/>
              <w:adjustRightInd w:val="0"/>
              <w:ind w:firstLine="73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74A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6163032" wp14:editId="7C43ED50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7620</wp:posOffset>
                      </wp:positionV>
                      <wp:extent cx="295275" cy="142875"/>
                      <wp:effectExtent l="0" t="0" r="28575" b="28575"/>
                      <wp:wrapNone/>
                      <wp:docPr id="1992029942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A89BAFE" id="Прямоугольник 6" o:spid="_x0000_s1026" style="position:absolute;margin-left:10.6pt;margin-top:.6pt;width:23.25pt;height:11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" filled="f" strokecolor="#002060" strokeweight="1.5pt"/>
                  </w:pict>
                </mc:Fallback>
              </mc:AlternateContent>
            </w:r>
            <w:r w:rsidRPr="00C47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местоположение лестницы </w:t>
            </w:r>
          </w:p>
        </w:tc>
      </w:tr>
      <w:tr w:rsidR="00BB5EE2" w:rsidRPr="007D41D9" w14:paraId="113A37C6" w14:textId="77777777" w:rsidTr="00EF1206">
        <w:tc>
          <w:tcPr>
            <w:tcW w:w="560" w:type="dxa"/>
          </w:tcPr>
          <w:p w14:paraId="515FF28B" w14:textId="4DBD1B86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8" w:type="dxa"/>
          </w:tcPr>
          <w:p w14:paraId="05713742" w14:textId="2F0E41A9" w:rsidR="00293960" w:rsidRPr="00293960" w:rsidRDefault="00293960" w:rsidP="00293960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960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ая конфигурация, высотные отметки и конструктивное решение вальмовой крыши, материал кровли - листовое кровельное железо с двойным фальцем</w:t>
            </w:r>
          </w:p>
          <w:p w14:paraId="68E8B16F" w14:textId="315BEFE0" w:rsidR="00BB5EE2" w:rsidRPr="007D41D9" w:rsidRDefault="00BB5EE2" w:rsidP="00293960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2D255D5" w14:textId="61E3251A" w:rsidR="001B437E" w:rsidRPr="007D41D9" w:rsidRDefault="00E25121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2133B99" wp14:editId="5FFDD87B">
                  <wp:extent cx="3631565" cy="2647950"/>
                  <wp:effectExtent l="0" t="0" r="6985" b="0"/>
                  <wp:docPr id="184" name="Image 184" descr="E:\Работа\ЧИСТОПОЛЬ\Предметы охраны\Урицкого 71\крыш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 184" descr="E:\Работа\ЧИСТОПОЛЬ\Предметы охраны\Урицкого 71\крыша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70" cy="264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BE197" w14:textId="7B388438" w:rsidR="00E23506" w:rsidRPr="007D41D9" w:rsidRDefault="00664435" w:rsidP="005A0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41D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5. </w:t>
            </w:r>
            <w:r w:rsidR="00E25121">
              <w:rPr>
                <w:rFonts w:ascii="Times New Roman" w:hAnsi="Times New Roman" w:cs="Times New Roman"/>
                <w:noProof/>
                <w:sz w:val="24"/>
                <w:szCs w:val="24"/>
              </w:rPr>
              <w:t>Схема кровли</w:t>
            </w:r>
          </w:p>
        </w:tc>
      </w:tr>
      <w:tr w:rsidR="00293960" w:rsidRPr="007D41D9" w14:paraId="029F5EE3" w14:textId="77777777" w:rsidTr="00EF1206">
        <w:tc>
          <w:tcPr>
            <w:tcW w:w="560" w:type="dxa"/>
          </w:tcPr>
          <w:p w14:paraId="0143ED94" w14:textId="14930487" w:rsidR="00293960" w:rsidRDefault="00293960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99336931"/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8" w:type="dxa"/>
          </w:tcPr>
          <w:p w14:paraId="132A1134" w14:textId="1567750B" w:rsidR="008A7421" w:rsidRPr="00DD2273" w:rsidRDefault="00293960" w:rsidP="00293960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ция и архитектурное решение фасадов здания: </w:t>
            </w:r>
            <w:r w:rsidR="00DD2273" w:rsidRPr="00DD22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1) </w:t>
            </w:r>
            <w:r w:rsidR="008A7421" w:rsidRPr="00DD2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фасад: </w:t>
            </w:r>
            <w:r w:rsidRPr="00DD2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метричная композиция уличного фасада в три оконных оси; рустованные лопатки в оформлении углов здания; оконные проемы первого и второго этажа лучковой формы с обрамлением криволинейными кирпичными наличниками и сандриками-полочками криволинейной формы с замковым камнем; междуэтажный горизонтальный карниз; ступенчатый венчающий карниз небольшого выноса с архитектурными элементами в виде «дентикул» на главном фасаде; историческая отделка фасадов - лицевой </w:t>
            </w:r>
            <w:r w:rsidR="00E25121" w:rsidRPr="00DD2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ашенный </w:t>
            </w:r>
            <w:r w:rsidRPr="00DD2273">
              <w:rPr>
                <w:rFonts w:ascii="Times New Roman" w:eastAsia="Calibri" w:hAnsi="Times New Roman" w:cs="Times New Roman"/>
                <w:sz w:val="24"/>
                <w:szCs w:val="24"/>
              </w:rPr>
              <w:t>кирпич</w:t>
            </w:r>
            <w:r w:rsidR="008A7421" w:rsidRPr="00DD227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DCB9ECA" w14:textId="47B777A4" w:rsidR="0024567C" w:rsidRPr="00DD2273" w:rsidRDefault="00DD2273" w:rsidP="00293960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273">
              <w:rPr>
                <w:rFonts w:ascii="Times New Roman" w:eastAsia="Calibri" w:hAnsi="Times New Roman" w:cs="Times New Roman"/>
                <w:sz w:val="24"/>
                <w:szCs w:val="24"/>
              </w:rPr>
              <w:t>2) </w:t>
            </w:r>
            <w:r w:rsidR="00D724E0" w:rsidRPr="00DD2273">
              <w:rPr>
                <w:rFonts w:ascii="Times New Roman" w:eastAsia="Calibri" w:hAnsi="Times New Roman" w:cs="Times New Roman"/>
                <w:sz w:val="24"/>
                <w:szCs w:val="24"/>
              </w:rPr>
              <w:t>боковой</w:t>
            </w:r>
            <w:r w:rsidR="008A7421" w:rsidRPr="00DD2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сад</w:t>
            </w:r>
            <w:r w:rsidR="0024567C" w:rsidRPr="00DD2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еверо-западный)</w:t>
            </w:r>
            <w:r w:rsidR="008A7421" w:rsidRPr="00DD227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D724E0" w:rsidRPr="00DD2273">
              <w:t xml:space="preserve"> </w:t>
            </w:r>
            <w:r w:rsidR="00D724E0" w:rsidRPr="00DD2273">
              <w:rPr>
                <w:rFonts w:ascii="Times New Roman" w:eastAsia="Calibri" w:hAnsi="Times New Roman" w:cs="Times New Roman"/>
                <w:sz w:val="24"/>
                <w:szCs w:val="24"/>
              </w:rPr>
              <w:t>рустованные лопатки в оформлении углов здания; оконные проемы первого и второго этажа лучковой формы с обрамлением криволинейными кирпичными наличниками и сандриками-полочками криволинейной формы с замковым камнем; междуэтажный горизонтальный карниз; ступенчатый венчающий карниз небольшого выноса; историческая отделка фасадов - лицевой окрашенный кирпич</w:t>
            </w:r>
            <w:r w:rsidRPr="00DD227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5FDF79F" w14:textId="71F07ABE" w:rsidR="0024567C" w:rsidRPr="00DD2273" w:rsidRDefault="00DD2273" w:rsidP="002456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273">
              <w:rPr>
                <w:rFonts w:ascii="Times New Roman" w:eastAsia="Calibri" w:hAnsi="Times New Roman" w:cs="Times New Roman"/>
                <w:sz w:val="24"/>
                <w:szCs w:val="24"/>
              </w:rPr>
              <w:t>3) </w:t>
            </w:r>
            <w:r w:rsidR="0024567C" w:rsidRPr="00DD2273">
              <w:rPr>
                <w:rFonts w:ascii="Times New Roman" w:eastAsia="Calibri" w:hAnsi="Times New Roman" w:cs="Times New Roman"/>
                <w:sz w:val="24"/>
                <w:szCs w:val="24"/>
              </w:rPr>
              <w:t>боковой фасад (</w:t>
            </w:r>
            <w:r w:rsidRPr="00DD2273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24567C" w:rsidRPr="00DD2273">
              <w:rPr>
                <w:rFonts w:ascii="Times New Roman" w:eastAsia="Calibri" w:hAnsi="Times New Roman" w:cs="Times New Roman"/>
                <w:sz w:val="24"/>
                <w:szCs w:val="24"/>
              </w:rPr>
              <w:t>го-западный фасад):</w:t>
            </w:r>
            <w:r w:rsidR="0024567C" w:rsidRPr="00DD2273">
              <w:t xml:space="preserve"> </w:t>
            </w:r>
            <w:r w:rsidR="0024567C" w:rsidRPr="00DD2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тованные лопатки в оформлении углов здания; оконные проемы первого и </w:t>
            </w:r>
            <w:r w:rsidR="0024567C" w:rsidRPr="00DD22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торого этажа лучковой формы с обрамлением криволинейными кирпичными наличниками и сандриками-полочками криволинейной формы с замковым камнем; междуэтажный горизонтальный карниз; ступенчатый венчающий карниз небольшого выноса; историческая отделка</w:t>
            </w:r>
            <w:r w:rsidR="0024567C" w:rsidRPr="00DD2273">
              <w:t xml:space="preserve"> </w:t>
            </w:r>
            <w:r w:rsidR="0024567C" w:rsidRPr="00DD2273">
              <w:rPr>
                <w:rFonts w:ascii="Times New Roman" w:eastAsia="Calibri" w:hAnsi="Times New Roman" w:cs="Times New Roman"/>
                <w:sz w:val="24"/>
                <w:szCs w:val="24"/>
              </w:rPr>
              <w:t>фасадов - лицевой окрашенный кирпич</w:t>
            </w:r>
          </w:p>
        </w:tc>
        <w:tc>
          <w:tcPr>
            <w:tcW w:w="5528" w:type="dxa"/>
          </w:tcPr>
          <w:p w14:paraId="599D3542" w14:textId="4C7EFC0C" w:rsidR="00293960" w:rsidRDefault="00C46626" w:rsidP="00E604B7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3E9837D2" wp14:editId="0F481EE2">
                  <wp:extent cx="3400425" cy="3000375"/>
                  <wp:effectExtent l="0" t="0" r="9525" b="9525"/>
                  <wp:docPr id="483772297" name="Image 180" descr="E:\Работа\ЧИСТОПОЛЬ\Предметы охраны\Урицкого 71\ул.Урицкого, д.71\IMG_20201209_13545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 180" descr="E:\Работа\ЧИСТОПОЛЬ\Предметы охраны\Урицкого 71\ул.Урицкого, д.71\IMG_20201209_135453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885" cy="300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191172" w14:textId="4E0ABE59" w:rsidR="005A0741" w:rsidRDefault="005A0741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A07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6. Общий вид </w:t>
            </w:r>
            <w:r w:rsidR="0024567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северо-западный и северо-восто</w:t>
            </w:r>
            <w:r w:rsidR="00DD2273">
              <w:rPr>
                <w:rFonts w:ascii="Times New Roman" w:hAnsi="Times New Roman" w:cs="Times New Roman"/>
                <w:noProof/>
                <w:sz w:val="24"/>
                <w:szCs w:val="24"/>
              </w:rPr>
              <w:t>ч</w:t>
            </w:r>
            <w:r w:rsidR="0024567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ый фасад) </w:t>
            </w:r>
          </w:p>
          <w:p w14:paraId="2F44CF70" w14:textId="6C165497" w:rsidR="00C46626" w:rsidRDefault="00FF6743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FF6743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03594484" wp14:editId="70AE876C">
                  <wp:extent cx="3370249" cy="2247900"/>
                  <wp:effectExtent l="0" t="0" r="1905" b="0"/>
                  <wp:docPr id="7" name="Рисунок 7" descr="C:\ГИКЭ\2025 год\чистополь\ул. Урицкого, 71 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ГИКЭ\2025 год\чистополь\ул. Урицкого, 71 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182" cy="2252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E68F46" w14:textId="33C4D8D2" w:rsidR="0024567C" w:rsidRDefault="0024567C" w:rsidP="00245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A0741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DD2273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5A07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FF674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лавный и </w:t>
            </w:r>
            <w:r w:rsidR="00DD2273">
              <w:rPr>
                <w:rFonts w:ascii="Times New Roman" w:hAnsi="Times New Roman" w:cs="Times New Roman"/>
                <w:noProof/>
                <w:sz w:val="24"/>
                <w:szCs w:val="24"/>
              </w:rPr>
              <w:t>ю</w:t>
            </w:r>
            <w:r w:rsidR="00FF6743">
              <w:rPr>
                <w:rFonts w:ascii="Times New Roman" w:hAnsi="Times New Roman" w:cs="Times New Roman"/>
                <w:noProof/>
                <w:sz w:val="24"/>
                <w:szCs w:val="24"/>
              </w:rPr>
              <w:t>го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падный фасад </w:t>
            </w:r>
          </w:p>
          <w:p w14:paraId="13BE6F1B" w14:textId="77777777" w:rsidR="00C46626" w:rsidRDefault="00C46626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  <w:p w14:paraId="03AAD51D" w14:textId="77777777" w:rsidR="005A0741" w:rsidRDefault="005A0741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29B67335" wp14:editId="4376A038">
                  <wp:extent cx="3373120" cy="19888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198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F31623" w14:textId="2485DE45" w:rsidR="005A0741" w:rsidRPr="005A0741" w:rsidRDefault="005A0741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0741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DD2273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5A0741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DD2273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5A0741">
              <w:rPr>
                <w:rFonts w:ascii="Times New Roman" w:hAnsi="Times New Roman" w:cs="Times New Roman"/>
                <w:noProof/>
                <w:sz w:val="24"/>
                <w:szCs w:val="24"/>
              </w:rPr>
              <w:t>. Оконные проемы первого и второго этажа</w:t>
            </w:r>
          </w:p>
          <w:p w14:paraId="4C66BA59" w14:textId="77777777" w:rsidR="005A0741" w:rsidRDefault="005A0741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5003B87" wp14:editId="3D570352">
                  <wp:extent cx="3219450" cy="1323975"/>
                  <wp:effectExtent l="0" t="0" r="0" b="9525"/>
                  <wp:docPr id="191" name="Image 191" descr="E:\Работа\ЧИСТОПОЛЬ\Предметы охраны\Урицкого 71\ул.Урицкого, д.71\IMG_20201209_13553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Image 191" descr="E:\Работа\ЧИСТОПОЛЬ\Предметы охраны\Урицкого 71\ул.Урицкого, д.71\IMG_20201209_135536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1152BA" w14:textId="7A24A80C" w:rsidR="005A0741" w:rsidRPr="005A0741" w:rsidRDefault="005A0741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5A0741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DD2273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Pr="005A0741">
              <w:rPr>
                <w:rFonts w:ascii="Times New Roman" w:hAnsi="Times New Roman" w:cs="Times New Roman"/>
                <w:noProof/>
                <w:sz w:val="24"/>
                <w:szCs w:val="24"/>
              </w:rPr>
              <w:t>. Карниз</w:t>
            </w:r>
          </w:p>
        </w:tc>
      </w:tr>
      <w:bookmarkEnd w:id="3"/>
    </w:tbl>
    <w:p w14:paraId="4530B517" w14:textId="6F7008EE" w:rsidR="009C7F41" w:rsidRPr="00743DEA" w:rsidRDefault="009C7F41" w:rsidP="008B2B44">
      <w:pPr>
        <w:rPr>
          <w:color w:val="000000"/>
          <w:sz w:val="28"/>
          <w:szCs w:val="28"/>
        </w:rPr>
      </w:pPr>
    </w:p>
    <w:sectPr w:rsidR="009C7F41" w:rsidRPr="00743DEA" w:rsidSect="00C474A8">
      <w:pgSz w:w="11910" w:h="16840"/>
      <w:pgMar w:top="709" w:right="850" w:bottom="284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0CE76" w14:textId="77777777" w:rsidR="00704DB0" w:rsidRDefault="00704DB0" w:rsidP="00A54F9C">
      <w:pPr>
        <w:spacing w:after="0" w:line="240" w:lineRule="auto"/>
      </w:pPr>
      <w:r>
        <w:separator/>
      </w:r>
    </w:p>
  </w:endnote>
  <w:endnote w:type="continuationSeparator" w:id="0">
    <w:p w14:paraId="00891B66" w14:textId="77777777" w:rsidR="00704DB0" w:rsidRDefault="00704DB0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23733" w14:textId="77777777" w:rsidR="00704DB0" w:rsidRDefault="00704DB0" w:rsidP="00A54F9C">
      <w:pPr>
        <w:spacing w:after="0" w:line="240" w:lineRule="auto"/>
      </w:pPr>
      <w:r>
        <w:separator/>
      </w:r>
    </w:p>
  </w:footnote>
  <w:footnote w:type="continuationSeparator" w:id="0">
    <w:p w14:paraId="7F2FD788" w14:textId="77777777" w:rsidR="00704DB0" w:rsidRDefault="00704DB0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674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29.25pt;height:14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A262C"/>
    <w:multiLevelType w:val="hybridMultilevel"/>
    <w:tmpl w:val="6FC2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6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CF443E"/>
    <w:multiLevelType w:val="hybridMultilevel"/>
    <w:tmpl w:val="45B6C5AA"/>
    <w:lvl w:ilvl="0" w:tplc="27D220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E40B3"/>
    <w:multiLevelType w:val="hybridMultilevel"/>
    <w:tmpl w:val="A1D4D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4"/>
  </w:num>
  <w:num w:numId="7">
    <w:abstractNumId w:val="2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"/>
  </w:num>
  <w:num w:numId="11">
    <w:abstractNumId w:val="27"/>
  </w:num>
  <w:num w:numId="12">
    <w:abstractNumId w:val="24"/>
  </w:num>
  <w:num w:numId="13">
    <w:abstractNumId w:val="23"/>
  </w:num>
  <w:num w:numId="14">
    <w:abstractNumId w:val="7"/>
  </w:num>
  <w:num w:numId="15">
    <w:abstractNumId w:val="2"/>
  </w:num>
  <w:num w:numId="16">
    <w:abstractNumId w:val="26"/>
  </w:num>
  <w:num w:numId="17">
    <w:abstractNumId w:val="6"/>
  </w:num>
  <w:num w:numId="18">
    <w:abstractNumId w:val="21"/>
  </w:num>
  <w:num w:numId="19">
    <w:abstractNumId w:val="20"/>
  </w:num>
  <w:num w:numId="20">
    <w:abstractNumId w:val="5"/>
  </w:num>
  <w:num w:numId="21">
    <w:abstractNumId w:val="13"/>
  </w:num>
  <w:num w:numId="22">
    <w:abstractNumId w:val="9"/>
  </w:num>
  <w:num w:numId="23">
    <w:abstractNumId w:val="28"/>
  </w:num>
  <w:num w:numId="24">
    <w:abstractNumId w:val="34"/>
  </w:num>
  <w:num w:numId="25">
    <w:abstractNumId w:val="16"/>
  </w:num>
  <w:num w:numId="26">
    <w:abstractNumId w:val="18"/>
  </w:num>
  <w:num w:numId="27">
    <w:abstractNumId w:val="33"/>
  </w:num>
  <w:num w:numId="28">
    <w:abstractNumId w:val="4"/>
  </w:num>
  <w:num w:numId="29">
    <w:abstractNumId w:val="1"/>
  </w:num>
  <w:num w:numId="30">
    <w:abstractNumId w:val="15"/>
  </w:num>
  <w:num w:numId="31">
    <w:abstractNumId w:val="8"/>
  </w:num>
  <w:num w:numId="32">
    <w:abstractNumId w:val="30"/>
  </w:num>
  <w:num w:numId="33">
    <w:abstractNumId w:val="11"/>
  </w:num>
  <w:num w:numId="34">
    <w:abstractNumId w:val="12"/>
  </w:num>
  <w:num w:numId="35">
    <w:abstractNumId w:val="1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332B"/>
    <w:rsid w:val="000871BD"/>
    <w:rsid w:val="00091C94"/>
    <w:rsid w:val="0009268A"/>
    <w:rsid w:val="00092B3A"/>
    <w:rsid w:val="00094B91"/>
    <w:rsid w:val="000A747E"/>
    <w:rsid w:val="000D42EC"/>
    <w:rsid w:val="000D72B5"/>
    <w:rsid w:val="000E22BB"/>
    <w:rsid w:val="000E3CC2"/>
    <w:rsid w:val="000E65EE"/>
    <w:rsid w:val="000F3EE9"/>
    <w:rsid w:val="00107899"/>
    <w:rsid w:val="00110A85"/>
    <w:rsid w:val="00120AEB"/>
    <w:rsid w:val="001246D2"/>
    <w:rsid w:val="001375E6"/>
    <w:rsid w:val="00140E14"/>
    <w:rsid w:val="00141CC5"/>
    <w:rsid w:val="00143C88"/>
    <w:rsid w:val="00143DF4"/>
    <w:rsid w:val="00145749"/>
    <w:rsid w:val="00146ADB"/>
    <w:rsid w:val="001520A7"/>
    <w:rsid w:val="00153B6E"/>
    <w:rsid w:val="00161BF3"/>
    <w:rsid w:val="00173ADE"/>
    <w:rsid w:val="001937DD"/>
    <w:rsid w:val="001B3F39"/>
    <w:rsid w:val="001B437E"/>
    <w:rsid w:val="001B45C1"/>
    <w:rsid w:val="001D4D85"/>
    <w:rsid w:val="001E2A4A"/>
    <w:rsid w:val="001E6DDE"/>
    <w:rsid w:val="001E7CA7"/>
    <w:rsid w:val="001F35C8"/>
    <w:rsid w:val="0020082A"/>
    <w:rsid w:val="00221ABC"/>
    <w:rsid w:val="00225770"/>
    <w:rsid w:val="0022597C"/>
    <w:rsid w:val="002279C0"/>
    <w:rsid w:val="00235F5D"/>
    <w:rsid w:val="002436C9"/>
    <w:rsid w:val="0024567C"/>
    <w:rsid w:val="0024789A"/>
    <w:rsid w:val="00267DD8"/>
    <w:rsid w:val="00275D69"/>
    <w:rsid w:val="00293960"/>
    <w:rsid w:val="00294357"/>
    <w:rsid w:val="00297560"/>
    <w:rsid w:val="002A7348"/>
    <w:rsid w:val="002B067F"/>
    <w:rsid w:val="002B5D51"/>
    <w:rsid w:val="002B5E03"/>
    <w:rsid w:val="002C447B"/>
    <w:rsid w:val="002C5440"/>
    <w:rsid w:val="002C553E"/>
    <w:rsid w:val="002D2C49"/>
    <w:rsid w:val="002D7452"/>
    <w:rsid w:val="002E3B65"/>
    <w:rsid w:val="002F16A8"/>
    <w:rsid w:val="002F35AE"/>
    <w:rsid w:val="002F442B"/>
    <w:rsid w:val="00300F28"/>
    <w:rsid w:val="00305B57"/>
    <w:rsid w:val="00306C60"/>
    <w:rsid w:val="00317FFA"/>
    <w:rsid w:val="00335E99"/>
    <w:rsid w:val="003500F2"/>
    <w:rsid w:val="00355322"/>
    <w:rsid w:val="003671B8"/>
    <w:rsid w:val="003734DD"/>
    <w:rsid w:val="0037387E"/>
    <w:rsid w:val="003859E7"/>
    <w:rsid w:val="003867B0"/>
    <w:rsid w:val="003B2560"/>
    <w:rsid w:val="003B3752"/>
    <w:rsid w:val="003B47E9"/>
    <w:rsid w:val="003C18DE"/>
    <w:rsid w:val="003C7769"/>
    <w:rsid w:val="003C783A"/>
    <w:rsid w:val="003D1146"/>
    <w:rsid w:val="003D268D"/>
    <w:rsid w:val="003D7885"/>
    <w:rsid w:val="003E63A8"/>
    <w:rsid w:val="003F1D60"/>
    <w:rsid w:val="003F5C82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14F4"/>
    <w:rsid w:val="00484BD0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F24"/>
    <w:rsid w:val="005446C2"/>
    <w:rsid w:val="00544AE7"/>
    <w:rsid w:val="005702EA"/>
    <w:rsid w:val="005713E9"/>
    <w:rsid w:val="0058164B"/>
    <w:rsid w:val="00582B1C"/>
    <w:rsid w:val="00583210"/>
    <w:rsid w:val="00586F45"/>
    <w:rsid w:val="0059030E"/>
    <w:rsid w:val="00597431"/>
    <w:rsid w:val="005A0741"/>
    <w:rsid w:val="005A436A"/>
    <w:rsid w:val="005A7361"/>
    <w:rsid w:val="005B4885"/>
    <w:rsid w:val="005B77E4"/>
    <w:rsid w:val="005C013D"/>
    <w:rsid w:val="005C08AC"/>
    <w:rsid w:val="005C58BF"/>
    <w:rsid w:val="005C5AEE"/>
    <w:rsid w:val="005C6066"/>
    <w:rsid w:val="005D4B78"/>
    <w:rsid w:val="005D4EB4"/>
    <w:rsid w:val="005D61D6"/>
    <w:rsid w:val="005D7EE0"/>
    <w:rsid w:val="00600610"/>
    <w:rsid w:val="0061285B"/>
    <w:rsid w:val="00612E74"/>
    <w:rsid w:val="00614E30"/>
    <w:rsid w:val="00615444"/>
    <w:rsid w:val="00617D43"/>
    <w:rsid w:val="00627965"/>
    <w:rsid w:val="00631C58"/>
    <w:rsid w:val="00637A08"/>
    <w:rsid w:val="0064187A"/>
    <w:rsid w:val="00653655"/>
    <w:rsid w:val="00655CD4"/>
    <w:rsid w:val="00655F86"/>
    <w:rsid w:val="00661A85"/>
    <w:rsid w:val="00662124"/>
    <w:rsid w:val="00664435"/>
    <w:rsid w:val="00674FB9"/>
    <w:rsid w:val="00683091"/>
    <w:rsid w:val="00683429"/>
    <w:rsid w:val="00683FF9"/>
    <w:rsid w:val="00684D78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D6327"/>
    <w:rsid w:val="006E0FF2"/>
    <w:rsid w:val="006E144F"/>
    <w:rsid w:val="006E42AC"/>
    <w:rsid w:val="006E76DF"/>
    <w:rsid w:val="006F1CDB"/>
    <w:rsid w:val="0070416D"/>
    <w:rsid w:val="00704DB0"/>
    <w:rsid w:val="00710098"/>
    <w:rsid w:val="00735442"/>
    <w:rsid w:val="00735657"/>
    <w:rsid w:val="00735CCE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90A81"/>
    <w:rsid w:val="0079373F"/>
    <w:rsid w:val="007A1B9A"/>
    <w:rsid w:val="007A2470"/>
    <w:rsid w:val="007B1865"/>
    <w:rsid w:val="007B48C4"/>
    <w:rsid w:val="007C3215"/>
    <w:rsid w:val="007C4C0E"/>
    <w:rsid w:val="007D41D9"/>
    <w:rsid w:val="007E5E23"/>
    <w:rsid w:val="0080308B"/>
    <w:rsid w:val="008167B6"/>
    <w:rsid w:val="00831CC2"/>
    <w:rsid w:val="008341D5"/>
    <w:rsid w:val="008409AC"/>
    <w:rsid w:val="008429FE"/>
    <w:rsid w:val="00852CA2"/>
    <w:rsid w:val="00852FCA"/>
    <w:rsid w:val="00856F17"/>
    <w:rsid w:val="00861C23"/>
    <w:rsid w:val="00876EF9"/>
    <w:rsid w:val="00885109"/>
    <w:rsid w:val="0089202B"/>
    <w:rsid w:val="008930C3"/>
    <w:rsid w:val="008A168D"/>
    <w:rsid w:val="008A3196"/>
    <w:rsid w:val="008A7421"/>
    <w:rsid w:val="008B0673"/>
    <w:rsid w:val="008B21AB"/>
    <w:rsid w:val="008B2B44"/>
    <w:rsid w:val="008B2DB4"/>
    <w:rsid w:val="008C489A"/>
    <w:rsid w:val="008D024C"/>
    <w:rsid w:val="008D4569"/>
    <w:rsid w:val="008E37BB"/>
    <w:rsid w:val="008E421B"/>
    <w:rsid w:val="008E4F13"/>
    <w:rsid w:val="008F17E2"/>
    <w:rsid w:val="008F39F3"/>
    <w:rsid w:val="008F75E1"/>
    <w:rsid w:val="0090722C"/>
    <w:rsid w:val="00914135"/>
    <w:rsid w:val="0092462F"/>
    <w:rsid w:val="009251D4"/>
    <w:rsid w:val="009415FE"/>
    <w:rsid w:val="00946C87"/>
    <w:rsid w:val="00947139"/>
    <w:rsid w:val="009532AC"/>
    <w:rsid w:val="00970080"/>
    <w:rsid w:val="00977208"/>
    <w:rsid w:val="0098008B"/>
    <w:rsid w:val="00980493"/>
    <w:rsid w:val="0098098A"/>
    <w:rsid w:val="0098378B"/>
    <w:rsid w:val="0098489F"/>
    <w:rsid w:val="009863F3"/>
    <w:rsid w:val="00987878"/>
    <w:rsid w:val="00991D96"/>
    <w:rsid w:val="00995400"/>
    <w:rsid w:val="009A019B"/>
    <w:rsid w:val="009A5937"/>
    <w:rsid w:val="009A7D01"/>
    <w:rsid w:val="009B1FC7"/>
    <w:rsid w:val="009B6F0F"/>
    <w:rsid w:val="009C104B"/>
    <w:rsid w:val="009C7F41"/>
    <w:rsid w:val="009E1188"/>
    <w:rsid w:val="009E72BD"/>
    <w:rsid w:val="009F1D15"/>
    <w:rsid w:val="00A033DF"/>
    <w:rsid w:val="00A133D1"/>
    <w:rsid w:val="00A15194"/>
    <w:rsid w:val="00A27503"/>
    <w:rsid w:val="00A351C6"/>
    <w:rsid w:val="00A35E86"/>
    <w:rsid w:val="00A367ED"/>
    <w:rsid w:val="00A37379"/>
    <w:rsid w:val="00A451F3"/>
    <w:rsid w:val="00A4666B"/>
    <w:rsid w:val="00A51CD0"/>
    <w:rsid w:val="00A54F9C"/>
    <w:rsid w:val="00A573FC"/>
    <w:rsid w:val="00A74392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4B8C"/>
    <w:rsid w:val="00AB761F"/>
    <w:rsid w:val="00AC613C"/>
    <w:rsid w:val="00AD4B8B"/>
    <w:rsid w:val="00AD56F0"/>
    <w:rsid w:val="00AD5C57"/>
    <w:rsid w:val="00AF1952"/>
    <w:rsid w:val="00AF196A"/>
    <w:rsid w:val="00AF5361"/>
    <w:rsid w:val="00B031DE"/>
    <w:rsid w:val="00B043B1"/>
    <w:rsid w:val="00B11751"/>
    <w:rsid w:val="00B117F0"/>
    <w:rsid w:val="00B411CF"/>
    <w:rsid w:val="00B45608"/>
    <w:rsid w:val="00B464F8"/>
    <w:rsid w:val="00B53D40"/>
    <w:rsid w:val="00B56E4C"/>
    <w:rsid w:val="00B75530"/>
    <w:rsid w:val="00B82BD5"/>
    <w:rsid w:val="00B84A45"/>
    <w:rsid w:val="00B85D52"/>
    <w:rsid w:val="00B93CFE"/>
    <w:rsid w:val="00B93D58"/>
    <w:rsid w:val="00B944F1"/>
    <w:rsid w:val="00B9475C"/>
    <w:rsid w:val="00BA4B0D"/>
    <w:rsid w:val="00BB5EE2"/>
    <w:rsid w:val="00BC7FAE"/>
    <w:rsid w:val="00BD171B"/>
    <w:rsid w:val="00BD67EB"/>
    <w:rsid w:val="00BE3B0B"/>
    <w:rsid w:val="00BE4B6D"/>
    <w:rsid w:val="00BF4407"/>
    <w:rsid w:val="00C043A1"/>
    <w:rsid w:val="00C06522"/>
    <w:rsid w:val="00C13397"/>
    <w:rsid w:val="00C2213C"/>
    <w:rsid w:val="00C242B2"/>
    <w:rsid w:val="00C25CBD"/>
    <w:rsid w:val="00C46626"/>
    <w:rsid w:val="00C474A8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8795C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2E2E"/>
    <w:rsid w:val="00CB5453"/>
    <w:rsid w:val="00CB7448"/>
    <w:rsid w:val="00CC694C"/>
    <w:rsid w:val="00CD06DB"/>
    <w:rsid w:val="00CD334A"/>
    <w:rsid w:val="00CD3B4A"/>
    <w:rsid w:val="00CE33A6"/>
    <w:rsid w:val="00CE5CEE"/>
    <w:rsid w:val="00CF0195"/>
    <w:rsid w:val="00CF397B"/>
    <w:rsid w:val="00D14C06"/>
    <w:rsid w:val="00D22847"/>
    <w:rsid w:val="00D25155"/>
    <w:rsid w:val="00D40BE4"/>
    <w:rsid w:val="00D41DCA"/>
    <w:rsid w:val="00D42032"/>
    <w:rsid w:val="00D42600"/>
    <w:rsid w:val="00D44B22"/>
    <w:rsid w:val="00D63CC6"/>
    <w:rsid w:val="00D65213"/>
    <w:rsid w:val="00D66216"/>
    <w:rsid w:val="00D724E0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1B37"/>
    <w:rsid w:val="00DD2273"/>
    <w:rsid w:val="00DD50B9"/>
    <w:rsid w:val="00DE4366"/>
    <w:rsid w:val="00DE7D7B"/>
    <w:rsid w:val="00DF01A5"/>
    <w:rsid w:val="00DF1429"/>
    <w:rsid w:val="00DF4416"/>
    <w:rsid w:val="00E0299F"/>
    <w:rsid w:val="00E03157"/>
    <w:rsid w:val="00E0449C"/>
    <w:rsid w:val="00E05B29"/>
    <w:rsid w:val="00E16720"/>
    <w:rsid w:val="00E23506"/>
    <w:rsid w:val="00E25104"/>
    <w:rsid w:val="00E25121"/>
    <w:rsid w:val="00E604B7"/>
    <w:rsid w:val="00E6220E"/>
    <w:rsid w:val="00E6385D"/>
    <w:rsid w:val="00E643B8"/>
    <w:rsid w:val="00E66CBC"/>
    <w:rsid w:val="00E70D91"/>
    <w:rsid w:val="00E8539D"/>
    <w:rsid w:val="00E865C8"/>
    <w:rsid w:val="00EA74B9"/>
    <w:rsid w:val="00EA74E8"/>
    <w:rsid w:val="00EB183C"/>
    <w:rsid w:val="00EC351B"/>
    <w:rsid w:val="00EC4029"/>
    <w:rsid w:val="00EC5032"/>
    <w:rsid w:val="00EC7917"/>
    <w:rsid w:val="00EC7EAD"/>
    <w:rsid w:val="00EE5A6E"/>
    <w:rsid w:val="00EE648C"/>
    <w:rsid w:val="00EE6970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63DC"/>
    <w:rsid w:val="00F30050"/>
    <w:rsid w:val="00F3215F"/>
    <w:rsid w:val="00F32A60"/>
    <w:rsid w:val="00F4016D"/>
    <w:rsid w:val="00F45B35"/>
    <w:rsid w:val="00F511B0"/>
    <w:rsid w:val="00F56416"/>
    <w:rsid w:val="00F609C8"/>
    <w:rsid w:val="00F6638A"/>
    <w:rsid w:val="00F6686B"/>
    <w:rsid w:val="00F66A88"/>
    <w:rsid w:val="00F72A4E"/>
    <w:rsid w:val="00F7452A"/>
    <w:rsid w:val="00F85E9C"/>
    <w:rsid w:val="00F938BB"/>
    <w:rsid w:val="00FC2979"/>
    <w:rsid w:val="00FD1A31"/>
    <w:rsid w:val="00FD6C19"/>
    <w:rsid w:val="00FD6F57"/>
    <w:rsid w:val="00FE3756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3290-62CE-4A42-B883-3D323376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0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7</cp:revision>
  <cp:lastPrinted>2025-05-29T07:11:00Z</cp:lastPrinted>
  <dcterms:created xsi:type="dcterms:W3CDTF">2025-05-26T12:20:00Z</dcterms:created>
  <dcterms:modified xsi:type="dcterms:W3CDTF">2025-05-29T13:02:00Z</dcterms:modified>
</cp:coreProperties>
</file>